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0406" w14:textId="77777777" w:rsidR="00C87A1B" w:rsidRPr="00F91112" w:rsidDel="008A0817" w:rsidRDefault="007717BE" w:rsidP="007717BE">
      <w:pPr>
        <w:jc w:val="center"/>
        <w:rPr>
          <w:szCs w:val="24"/>
          <w:lang w:val="es-GT"/>
        </w:rPr>
      </w:pPr>
      <w:bookmarkStart w:id="0" w:name="_GoBack"/>
      <w:bookmarkEnd w:id="0"/>
      <w:r w:rsidRPr="00F91112">
        <w:rPr>
          <w:rFonts w:ascii="Calibri" w:hAnsi="Calibri"/>
          <w:b/>
          <w:sz w:val="24"/>
          <w:szCs w:val="24"/>
          <w:lang w:val="es-GT"/>
        </w:rPr>
        <w:t>Estudio Cualitativo de Percepciones y Conocimiento de Afecciones de Salud Representadas Visualment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9576"/>
      </w:tblGrid>
      <w:tr w:rsidR="00C87A1B" w:rsidRPr="00F91112" w14:paraId="7BDB12F9" w14:textId="77777777">
        <w:tc>
          <w:tcPr>
            <w:tcW w:w="9576" w:type="dxa"/>
          </w:tcPr>
          <w:p w14:paraId="2CBA22F0" w14:textId="77777777" w:rsidR="00C87A1B" w:rsidRPr="00F91112" w:rsidRDefault="00C0544C" w:rsidP="00C0544C">
            <w:pPr>
              <w:pStyle w:val="Heading1"/>
              <w:jc w:val="center"/>
              <w:rPr>
                <w:szCs w:val="24"/>
                <w:lang w:val="es-GT"/>
              </w:rPr>
            </w:pPr>
            <w:r w:rsidRPr="00F91112">
              <w:rPr>
                <w:szCs w:val="24"/>
                <w:lang w:val="es-GT"/>
              </w:rPr>
              <w:t>TEXTO PARA EL SELECCIONADOR</w:t>
            </w:r>
            <w:r w:rsidRPr="00F91112">
              <w:rPr>
                <w:szCs w:val="24"/>
                <w:lang w:val="es-GT"/>
              </w:rPr>
              <w:br/>
              <w:t xml:space="preserve">Jóvenes </w:t>
            </w:r>
          </w:p>
        </w:tc>
      </w:tr>
    </w:tbl>
    <w:p w14:paraId="1E73C6BB" w14:textId="77777777" w:rsidR="00C87A1B" w:rsidRPr="00F91112" w:rsidRDefault="00C87A1B" w:rsidP="00C87A1B">
      <w:pPr>
        <w:tabs>
          <w:tab w:val="left" w:pos="720"/>
          <w:tab w:val="left" w:pos="1170"/>
          <w:tab w:val="left" w:pos="1260"/>
        </w:tabs>
        <w:rPr>
          <w:rFonts w:cs="Arial"/>
          <w:lang w:val="es-GT"/>
        </w:rPr>
      </w:pPr>
    </w:p>
    <w:p w14:paraId="5A9BB98A" w14:textId="77777777" w:rsidR="00C0544C" w:rsidRPr="00F91112" w:rsidRDefault="00C0544C" w:rsidP="00C0544C">
      <w:pPr>
        <w:pStyle w:val="Heading1"/>
        <w:rPr>
          <w:szCs w:val="24"/>
          <w:lang w:val="es-GT"/>
        </w:rPr>
      </w:pPr>
      <w:bookmarkStart w:id="1" w:name="OLE_LINK7"/>
      <w:bookmarkStart w:id="2" w:name="OLE_LINK8"/>
      <w:r w:rsidRPr="00F91112">
        <w:rPr>
          <w:szCs w:val="24"/>
          <w:lang w:val="es-GT"/>
        </w:rPr>
        <w:t xml:space="preserve">Criterios de Selección </w:t>
      </w:r>
    </w:p>
    <w:bookmarkEnd w:id="1"/>
    <w:bookmarkEnd w:id="2"/>
    <w:p w14:paraId="2329D986" w14:textId="77777777" w:rsidR="00C0544C" w:rsidRPr="00F91112" w:rsidRDefault="00C0544C" w:rsidP="00C0544C">
      <w:pPr>
        <w:numPr>
          <w:ilvl w:val="0"/>
          <w:numId w:val="15"/>
        </w:numPr>
        <w:rPr>
          <w:szCs w:val="24"/>
          <w:lang w:val="es-GT"/>
        </w:rPr>
      </w:pPr>
      <w:r w:rsidRPr="00F91112">
        <w:rPr>
          <w:szCs w:val="24"/>
          <w:lang w:val="es-GT"/>
        </w:rPr>
        <w:t>Sexo: Apunte a una mezcla en cada mercado</w:t>
      </w:r>
    </w:p>
    <w:p w14:paraId="178A9CDC" w14:textId="77777777" w:rsidR="00C0544C" w:rsidRPr="00F91112" w:rsidRDefault="00C0544C" w:rsidP="00C0544C">
      <w:pPr>
        <w:numPr>
          <w:ilvl w:val="0"/>
          <w:numId w:val="15"/>
        </w:numPr>
        <w:rPr>
          <w:szCs w:val="24"/>
          <w:lang w:val="es-GT"/>
        </w:rPr>
      </w:pPr>
      <w:r w:rsidRPr="00F91112">
        <w:rPr>
          <w:szCs w:val="24"/>
          <w:lang w:val="es-GT"/>
        </w:rPr>
        <w:t>Idioma: 2 que hablen/lean en español y 4 que hablen/lean en inglés en cada mercado (contemple</w:t>
      </w:r>
      <w:r w:rsidR="00CF4857">
        <w:rPr>
          <w:szCs w:val="24"/>
          <w:lang w:val="es-GT"/>
        </w:rPr>
        <w:t xml:space="preserve"> las</w:t>
      </w:r>
      <w:r w:rsidRPr="00F91112">
        <w:rPr>
          <w:szCs w:val="24"/>
          <w:lang w:val="es-GT"/>
        </w:rPr>
        <w:t xml:space="preserve"> incorporaciones de más que sean necesarias)</w:t>
      </w:r>
    </w:p>
    <w:p w14:paraId="3BB059B9" w14:textId="77777777" w:rsidR="00C0544C" w:rsidRPr="00F91112" w:rsidRDefault="00C0544C" w:rsidP="00C0544C">
      <w:pPr>
        <w:numPr>
          <w:ilvl w:val="0"/>
          <w:numId w:val="15"/>
        </w:numPr>
        <w:rPr>
          <w:szCs w:val="24"/>
          <w:lang w:val="es-GT"/>
        </w:rPr>
      </w:pPr>
      <w:r w:rsidRPr="00F91112">
        <w:rPr>
          <w:szCs w:val="24"/>
          <w:lang w:val="es-GT"/>
        </w:rPr>
        <w:t>Edad: Buena mezcla entre 12 y 17</w:t>
      </w:r>
      <w:r w:rsidRPr="00F91112">
        <w:rPr>
          <w:szCs w:val="24"/>
          <w:lang w:val="es-GT"/>
        </w:rPr>
        <w:tab/>
      </w:r>
    </w:p>
    <w:p w14:paraId="776ED1B7" w14:textId="77777777" w:rsidR="00C0544C" w:rsidRPr="00F91112" w:rsidRDefault="00C0544C" w:rsidP="00C0544C">
      <w:pPr>
        <w:numPr>
          <w:ilvl w:val="0"/>
          <w:numId w:val="15"/>
        </w:numPr>
        <w:rPr>
          <w:szCs w:val="24"/>
          <w:lang w:val="es-GT"/>
        </w:rPr>
      </w:pPr>
      <w:r w:rsidRPr="00F91112">
        <w:rPr>
          <w:szCs w:val="24"/>
          <w:lang w:val="es-GT"/>
        </w:rPr>
        <w:t>Todos deben ser “nunca” fumadores o ser “susceptibles a fumar” en base a las preguntas 13, 14, 15, 16 y 17.</w:t>
      </w:r>
    </w:p>
    <w:p w14:paraId="71704C91" w14:textId="77777777" w:rsidR="00C0544C" w:rsidRPr="00F91112" w:rsidRDefault="00C0544C" w:rsidP="00C0544C">
      <w:pPr>
        <w:numPr>
          <w:ilvl w:val="0"/>
          <w:numId w:val="15"/>
        </w:numPr>
        <w:rPr>
          <w:szCs w:val="24"/>
          <w:lang w:val="es-GT"/>
        </w:rPr>
      </w:pPr>
      <w:r w:rsidRPr="00F91112">
        <w:rPr>
          <w:szCs w:val="24"/>
          <w:u w:val="single"/>
          <w:lang w:val="es-GT"/>
        </w:rPr>
        <w:t>Ninguno</w:t>
      </w:r>
      <w:r w:rsidRPr="00F91112">
        <w:rPr>
          <w:szCs w:val="24"/>
          <w:lang w:val="es-GT"/>
        </w:rPr>
        <w:t xml:space="preserve"> debe haber participado en grupos de sondeo o entrevistas individuales sobre un tema relacionado con la salud en los últimos 6 meses</w:t>
      </w:r>
    </w:p>
    <w:p w14:paraId="7C3656E0" w14:textId="7D229451" w:rsidR="00C0544C" w:rsidRPr="00F91112" w:rsidRDefault="00C0544C" w:rsidP="00C0544C">
      <w:pPr>
        <w:numPr>
          <w:ilvl w:val="0"/>
          <w:numId w:val="15"/>
        </w:numPr>
        <w:rPr>
          <w:szCs w:val="24"/>
          <w:lang w:val="es-GT"/>
        </w:rPr>
      </w:pPr>
      <w:r w:rsidRPr="00F91112">
        <w:rPr>
          <w:szCs w:val="24"/>
          <w:lang w:val="es-GT"/>
        </w:rPr>
        <w:t xml:space="preserve">Todos tienen que tener consentimiento parental para participar y dar su </w:t>
      </w:r>
      <w:r w:rsidR="00CF4857">
        <w:rPr>
          <w:szCs w:val="24"/>
          <w:lang w:val="es-GT"/>
        </w:rPr>
        <w:t xml:space="preserve">propio consentimiento </w:t>
      </w:r>
    </w:p>
    <w:p w14:paraId="4BAFC77C" w14:textId="32A0EFCC" w:rsidR="00C0544C" w:rsidRPr="00F91112" w:rsidRDefault="00C0544C" w:rsidP="00C0544C">
      <w:pPr>
        <w:numPr>
          <w:ilvl w:val="4"/>
          <w:numId w:val="22"/>
        </w:numPr>
        <w:ind w:left="360"/>
        <w:rPr>
          <w:szCs w:val="24"/>
          <w:lang w:val="es-GT"/>
        </w:rPr>
      </w:pPr>
      <w:r w:rsidRPr="00F91112">
        <w:rPr>
          <w:szCs w:val="24"/>
          <w:lang w:val="es-GT"/>
        </w:rPr>
        <w:t>Agradezca y Termine con cualquier encuestado si él o algún integrante de su grupo familiar hubiera trabajado en los últimos cinco años en una empresa de tabaco o cigarrillos, en una organización de salud pública o comunitaria dedicada a comunicar los peligros del hábito de fumar, en una  agencia o departamento de marketing, publicidad o relaciones públicas, en la FDA, NIH, CDC, SAMHSA, CMS, ATF o TTB</w:t>
      </w:r>
    </w:p>
    <w:p w14:paraId="3184C07B" w14:textId="4B465D5E" w:rsidR="00C0544C" w:rsidRPr="00F91112" w:rsidRDefault="00C0544C" w:rsidP="00C0544C">
      <w:pPr>
        <w:numPr>
          <w:ilvl w:val="4"/>
          <w:numId w:val="22"/>
        </w:numPr>
        <w:ind w:left="360"/>
        <w:rPr>
          <w:szCs w:val="24"/>
          <w:lang w:val="es-GT"/>
        </w:rPr>
      </w:pPr>
      <w:r w:rsidRPr="00F91112">
        <w:rPr>
          <w:szCs w:val="24"/>
          <w:lang w:val="es-GT"/>
        </w:rPr>
        <w:t>Agradezca y Termine con cualquier encuestado si él o algún integrante de su grupo familiar hubiera alguna vez intervenido</w:t>
      </w:r>
      <w:r w:rsidR="00CF4857">
        <w:rPr>
          <w:szCs w:val="24"/>
          <w:lang w:val="es-GT"/>
        </w:rPr>
        <w:t xml:space="preserve"> haciendo lobby </w:t>
      </w:r>
      <w:r w:rsidRPr="00F91112">
        <w:rPr>
          <w:szCs w:val="24"/>
          <w:lang w:val="es-GT"/>
        </w:rPr>
        <w:t xml:space="preserve"> en pro del tabaco O hubieran representado personalmente o trabajado defendiendo a una empresa de tabaco con motivo de un juicio relacionado con el tabaco.</w:t>
      </w:r>
    </w:p>
    <w:p w14:paraId="4CD8FFC1" w14:textId="77777777" w:rsidR="00C87A1B" w:rsidRPr="00F91112" w:rsidRDefault="00C87A1B" w:rsidP="00C87A1B">
      <w:pPr>
        <w:rPr>
          <w:lang w:val="es-GT"/>
        </w:rPr>
      </w:pPr>
    </w:p>
    <w:p w14:paraId="3BD87D7C" w14:textId="77777777" w:rsidR="00C0544C" w:rsidRPr="00F91112" w:rsidRDefault="00C0544C" w:rsidP="00C0544C">
      <w:pPr>
        <w:pStyle w:val="Heading1"/>
        <w:rPr>
          <w:szCs w:val="24"/>
          <w:lang w:val="es-GT"/>
        </w:rPr>
      </w:pPr>
      <w:r w:rsidRPr="00F91112">
        <w:rPr>
          <w:szCs w:val="24"/>
          <w:lang w:val="es-GT"/>
        </w:rPr>
        <w:br w:type="page"/>
      </w:r>
      <w:r w:rsidRPr="00F91112">
        <w:rPr>
          <w:szCs w:val="24"/>
          <w:lang w:val="es-GT"/>
        </w:rPr>
        <w:lastRenderedPageBreak/>
        <w:t>Texto para el Seleccionador:</w:t>
      </w:r>
    </w:p>
    <w:p w14:paraId="7B52C6E0" w14:textId="77777777" w:rsidR="00C0544C" w:rsidRPr="00F91112" w:rsidRDefault="00C0544C" w:rsidP="00C0544C">
      <w:pPr>
        <w:jc w:val="both"/>
        <w:rPr>
          <w:szCs w:val="24"/>
          <w:lang w:val="es-GT"/>
        </w:rPr>
      </w:pPr>
      <w:r w:rsidRPr="00F91112">
        <w:rPr>
          <w:szCs w:val="24"/>
          <w:lang w:val="es-GT"/>
        </w:rPr>
        <w:t xml:space="preserve">Buenos días/Buenas tardes:  </w:t>
      </w:r>
    </w:p>
    <w:p w14:paraId="31A46E7F" w14:textId="77777777" w:rsidR="00C0544C" w:rsidRPr="00F91112" w:rsidRDefault="00C0544C" w:rsidP="00C0544C">
      <w:pPr>
        <w:jc w:val="both"/>
        <w:rPr>
          <w:b/>
          <w:szCs w:val="24"/>
          <w:lang w:val="es-GT"/>
        </w:rPr>
      </w:pPr>
      <w:r w:rsidRPr="00F91112">
        <w:rPr>
          <w:szCs w:val="24"/>
          <w:lang w:val="es-GT"/>
        </w:rPr>
        <w:t xml:space="preserve">Mi nombre es ______________ y estoy llamando de __________________ en nombre de [EMPRESA CONTRATANTE]. </w:t>
      </w:r>
      <w:r w:rsidRPr="00F91112">
        <w:rPr>
          <w:i/>
          <w:szCs w:val="24"/>
          <w:lang w:val="es-GT"/>
        </w:rPr>
        <w:t xml:space="preserve">Esta no es una llamada con fines de venta y no intentaremos venderle nada ni ahora ni después. </w:t>
      </w:r>
      <w:r w:rsidRPr="00F91112">
        <w:rPr>
          <w:szCs w:val="24"/>
          <w:lang w:val="es-GT"/>
        </w:rPr>
        <w:t xml:space="preserve">De vez en cuando, organizamos sesiones individuales (entrevistas) con </w:t>
      </w:r>
      <w:r w:rsidRPr="00F91112">
        <w:rPr>
          <w:b/>
          <w:szCs w:val="24"/>
          <w:lang w:val="es-GT"/>
        </w:rPr>
        <w:t>gente joven</w:t>
      </w:r>
      <w:r w:rsidRPr="00F91112">
        <w:rPr>
          <w:szCs w:val="24"/>
          <w:lang w:val="es-GT"/>
        </w:rPr>
        <w:t xml:space="preserve"> para conocer sus opiniones sobre una variedad de temas. Estamos planificando una entrevista de hasta una hora de duración para la siguiente fecha [</w:t>
      </w:r>
      <w:r w:rsidRPr="00F91112">
        <w:rPr>
          <w:b/>
          <w:szCs w:val="24"/>
          <w:highlight w:val="yellow"/>
          <w:lang w:val="es-GT"/>
        </w:rPr>
        <w:t>FECHA].</w:t>
      </w:r>
    </w:p>
    <w:p w14:paraId="0C2FC001" w14:textId="6578AFD8" w:rsidR="00C0544C" w:rsidRPr="00F91112" w:rsidRDefault="00C0544C" w:rsidP="00C0544C">
      <w:pPr>
        <w:jc w:val="both"/>
        <w:rPr>
          <w:szCs w:val="24"/>
          <w:lang w:val="es-GT"/>
        </w:rPr>
      </w:pPr>
      <w:r w:rsidRPr="00F91112">
        <w:rPr>
          <w:szCs w:val="24"/>
          <w:lang w:val="es-GT"/>
        </w:rPr>
        <w:t xml:space="preserve">Si su hijo/hija cumple con los criterios que estamos buscando y acepta amablemente participar, le ofreceremos un incentivo monetario en agradecimiento </w:t>
      </w:r>
      <w:r w:rsidR="00CF4857">
        <w:rPr>
          <w:szCs w:val="24"/>
          <w:lang w:val="es-GT"/>
        </w:rPr>
        <w:t xml:space="preserve">por </w:t>
      </w:r>
      <w:r w:rsidRPr="00F91112">
        <w:rPr>
          <w:szCs w:val="24"/>
          <w:lang w:val="es-GT"/>
        </w:rPr>
        <w:t xml:space="preserve">su tiempo y esfuerzo y también cubriremos los costos de transporte de ida y vuelta al lugar de la entrevista. </w:t>
      </w:r>
    </w:p>
    <w:p w14:paraId="4C4365B8" w14:textId="77777777" w:rsidR="00DA304D" w:rsidRPr="00EE6080" w:rsidRDefault="00DA304D" w:rsidP="00DA304D">
      <w:pPr>
        <w:spacing w:after="0"/>
        <w:jc w:val="both"/>
        <w:rPr>
          <w:szCs w:val="24"/>
          <w:lang w:val="es-GT"/>
        </w:rPr>
      </w:pPr>
      <w:r w:rsidRPr="00EE6080">
        <w:rPr>
          <w:szCs w:val="24"/>
          <w:lang w:val="es-GT"/>
        </w:rPr>
        <w:t>Tenga la tranquilidad</w:t>
      </w:r>
      <w:r>
        <w:rPr>
          <w:szCs w:val="24"/>
          <w:lang w:val="es-GT"/>
        </w:rPr>
        <w:t xml:space="preserve"> de</w:t>
      </w:r>
      <w:r w:rsidRPr="00EE6080">
        <w:rPr>
          <w:szCs w:val="24"/>
          <w:lang w:val="es-GT"/>
        </w:rPr>
        <w:t xml:space="preserve"> que su identidad será mantenida </w:t>
      </w:r>
      <w:r w:rsidRPr="00712B2C">
        <w:rPr>
          <w:szCs w:val="24"/>
          <w:lang w:val="es-GT"/>
        </w:rPr>
        <w:t>privada en la medida permitida por la ley</w:t>
      </w:r>
      <w:r w:rsidRPr="00EE6080">
        <w:rPr>
          <w:szCs w:val="24"/>
          <w:lang w:val="es-GT"/>
        </w:rPr>
        <w:t>.</w:t>
      </w:r>
    </w:p>
    <w:p w14:paraId="50A22447" w14:textId="77777777" w:rsidR="00DA304D" w:rsidRDefault="00DA304D" w:rsidP="00C0544C">
      <w:pPr>
        <w:rPr>
          <w:szCs w:val="24"/>
          <w:lang w:val="es-GT"/>
        </w:rPr>
      </w:pPr>
    </w:p>
    <w:p w14:paraId="675A5526" w14:textId="77777777" w:rsidR="00C0544C" w:rsidRPr="00F91112" w:rsidRDefault="00C0544C" w:rsidP="00C0544C">
      <w:pPr>
        <w:rPr>
          <w:szCs w:val="24"/>
          <w:lang w:val="es-GT"/>
        </w:rPr>
      </w:pPr>
      <w:r w:rsidRPr="00F91112">
        <w:rPr>
          <w:szCs w:val="24"/>
          <w:lang w:val="es-GT"/>
        </w:rPr>
        <w:t xml:space="preserve">Antes que nada, debo hacerle a usted algunas preguntas. </w:t>
      </w:r>
    </w:p>
    <w:p w14:paraId="0F81829A" w14:textId="77777777" w:rsidR="00C0544C" w:rsidRPr="00F91112" w:rsidRDefault="00C0544C" w:rsidP="00C0544C">
      <w:pPr>
        <w:pStyle w:val="Question-Numbered"/>
        <w:numPr>
          <w:ilvl w:val="0"/>
          <w:numId w:val="19"/>
        </w:numPr>
        <w:ind w:left="720"/>
        <w:rPr>
          <w:b/>
          <w:szCs w:val="24"/>
          <w:lang w:val="es-GT"/>
        </w:rPr>
      </w:pPr>
      <w:r w:rsidRPr="00F91112">
        <w:rPr>
          <w:b/>
          <w:szCs w:val="24"/>
          <w:lang w:val="es-GT"/>
        </w:rPr>
        <w:t>¿Tiene hijos que vivan en su casa de entre 12 y 17 años de edad?</w:t>
      </w:r>
    </w:p>
    <w:p w14:paraId="767C01B8" w14:textId="77777777" w:rsidR="00C0544C" w:rsidRPr="00F91112" w:rsidRDefault="00C0544C" w:rsidP="00C0544C">
      <w:pPr>
        <w:pStyle w:val="Question"/>
        <w:numPr>
          <w:ilvl w:val="0"/>
          <w:numId w:val="18"/>
        </w:numPr>
        <w:ind w:left="720" w:firstLine="0"/>
        <w:rPr>
          <w:szCs w:val="24"/>
          <w:lang w:val="es-GT"/>
        </w:rPr>
      </w:pPr>
      <w:r w:rsidRPr="00F91112">
        <w:rPr>
          <w:szCs w:val="24"/>
          <w:lang w:val="es-GT"/>
        </w:rPr>
        <w:t>Sí, CONTINÚE [LEA LA SIGUIENTE AFIRMACIÓN EN SU TOTALIDAD]</w:t>
      </w:r>
    </w:p>
    <w:p w14:paraId="0E5ADD64" w14:textId="77777777" w:rsidR="00C0544C" w:rsidRPr="00F91112" w:rsidRDefault="00C0544C" w:rsidP="00C0544C">
      <w:pPr>
        <w:pStyle w:val="Question"/>
        <w:numPr>
          <w:ilvl w:val="0"/>
          <w:numId w:val="18"/>
        </w:numPr>
        <w:ind w:left="720" w:firstLine="0"/>
        <w:rPr>
          <w:szCs w:val="24"/>
          <w:lang w:val="es-GT"/>
        </w:rPr>
      </w:pPr>
      <w:r w:rsidRPr="00F91112">
        <w:rPr>
          <w:szCs w:val="24"/>
          <w:lang w:val="es-GT"/>
        </w:rPr>
        <w:t>No [AGRADEZCA Y TERMINE]</w:t>
      </w:r>
    </w:p>
    <w:p w14:paraId="4EEC0E62" w14:textId="77777777" w:rsidR="00AB70E0" w:rsidRPr="00F91112" w:rsidRDefault="00AB70E0" w:rsidP="00AB70E0">
      <w:pPr>
        <w:pStyle w:val="Question"/>
        <w:numPr>
          <w:ilvl w:val="0"/>
          <w:numId w:val="0"/>
        </w:numPr>
        <w:ind w:left="1440" w:hanging="360"/>
        <w:rPr>
          <w:b/>
          <w:lang w:val="es-GT"/>
        </w:rPr>
      </w:pPr>
    </w:p>
    <w:p w14:paraId="50F0A343" w14:textId="77777777" w:rsidR="00C0544C" w:rsidRPr="00F91112" w:rsidRDefault="00C0544C" w:rsidP="00C0544C">
      <w:pPr>
        <w:pStyle w:val="Question-Numbered"/>
        <w:numPr>
          <w:ilvl w:val="0"/>
          <w:numId w:val="19"/>
        </w:numPr>
        <w:ind w:left="720"/>
        <w:rPr>
          <w:szCs w:val="24"/>
          <w:lang w:val="es-GT"/>
        </w:rPr>
      </w:pPr>
      <w:r w:rsidRPr="00F91112">
        <w:rPr>
          <w:b/>
          <w:szCs w:val="24"/>
          <w:lang w:val="es-GT"/>
        </w:rPr>
        <w:t>¿En qué idioma(s) se siente su hijo/hija cómodo/a hablando y leyendo? ____________________</w:t>
      </w:r>
    </w:p>
    <w:p w14:paraId="3AB41D21" w14:textId="77777777" w:rsidR="00AB70E0" w:rsidRPr="00F91112" w:rsidRDefault="00AB70E0" w:rsidP="00AB70E0">
      <w:pPr>
        <w:pStyle w:val="Question"/>
        <w:numPr>
          <w:ilvl w:val="0"/>
          <w:numId w:val="0"/>
        </w:numPr>
        <w:ind w:left="1440" w:hanging="360"/>
        <w:rPr>
          <w:lang w:val="es-GT"/>
        </w:rPr>
      </w:pPr>
    </w:p>
    <w:p w14:paraId="2ACE4206" w14:textId="77777777" w:rsidR="00C0544C" w:rsidRPr="00F91112" w:rsidRDefault="00C0544C" w:rsidP="00C0544C">
      <w:pPr>
        <w:pStyle w:val="Question"/>
        <w:numPr>
          <w:ilvl w:val="0"/>
          <w:numId w:val="0"/>
        </w:numPr>
        <w:ind w:left="720"/>
        <w:rPr>
          <w:szCs w:val="24"/>
          <w:lang w:val="es-GT"/>
        </w:rPr>
      </w:pPr>
      <w:r w:rsidRPr="00F91112">
        <w:rPr>
          <w:szCs w:val="24"/>
          <w:lang w:val="es-GT"/>
        </w:rPr>
        <w:t>SI ESTÁ INCORPORANDO PARA PARTICIPANTE QUE HABLA/LEE EN ESPAÑOL, EL PADRE DEBE RESPONDER “ESPAÑOL” O EL HIJO NO PODRÁ SER INCORPORADO COMO HISPANOPARLANTE</w:t>
      </w:r>
    </w:p>
    <w:p w14:paraId="45C79B26" w14:textId="77777777" w:rsidR="00AB70E0" w:rsidRPr="00F91112" w:rsidRDefault="00AB70E0" w:rsidP="00AB70E0">
      <w:pPr>
        <w:pStyle w:val="Question"/>
        <w:numPr>
          <w:ilvl w:val="0"/>
          <w:numId w:val="0"/>
        </w:numPr>
        <w:ind w:left="1080" w:hanging="360"/>
        <w:rPr>
          <w:lang w:val="es-GT"/>
        </w:rPr>
      </w:pPr>
    </w:p>
    <w:p w14:paraId="1597D8C6" w14:textId="77777777" w:rsidR="00C0544C" w:rsidRPr="00F91112" w:rsidRDefault="00C0544C" w:rsidP="00C0544C">
      <w:pPr>
        <w:ind w:left="450"/>
        <w:jc w:val="both"/>
        <w:rPr>
          <w:szCs w:val="24"/>
          <w:lang w:val="es-GT"/>
        </w:rPr>
      </w:pPr>
      <w:r w:rsidRPr="00F91112">
        <w:rPr>
          <w:szCs w:val="24"/>
          <w:lang w:val="es-GT"/>
        </w:rPr>
        <w:t>Estamos realizando un estudio de investigación con diferentes segmentos de la población, y uno de los segmentos importantes son los jóvenes de entre 12 y 17 años de edad. En este estudio le pediremos que observe algunas imágenes que podrían usarse en iniciativas futuras de educación en</w:t>
      </w:r>
      <w:r w:rsidR="00E34132">
        <w:rPr>
          <w:szCs w:val="24"/>
          <w:lang w:val="es-GT"/>
        </w:rPr>
        <w:t xml:space="preserve"> la </w:t>
      </w:r>
      <w:r w:rsidRPr="00F91112">
        <w:rPr>
          <w:szCs w:val="24"/>
          <w:lang w:val="es-GT"/>
        </w:rPr>
        <w:t xml:space="preserve"> salud.  Creemos que es importante hablar con jóvenes de este grupo de edades para conocer sus reacciones ante las imágenes.</w:t>
      </w:r>
    </w:p>
    <w:p w14:paraId="7D63E0D8" w14:textId="77777777" w:rsidR="00C0544C" w:rsidRPr="00F91112" w:rsidRDefault="00C0544C" w:rsidP="00C0544C">
      <w:pPr>
        <w:spacing w:after="0"/>
        <w:ind w:left="450"/>
        <w:jc w:val="both"/>
        <w:rPr>
          <w:szCs w:val="24"/>
          <w:lang w:val="es-GT"/>
        </w:rPr>
      </w:pPr>
      <w:r w:rsidRPr="00F91112">
        <w:rPr>
          <w:szCs w:val="24"/>
          <w:lang w:val="es-GT"/>
        </w:rPr>
        <w:t>Nos gustaría pedirle permiso para hablar con el joven/la joven de su casa que tiene entre 12 y 17 años para saber si está dispuesto/a y puede participar en el estudio. PADRE/MADRE: POR FAVOR, pídale a su hijo/hija que vaya a un lugar tranquilo y privado donde pueda responder</w:t>
      </w:r>
      <w:r w:rsidR="00465C95">
        <w:rPr>
          <w:szCs w:val="24"/>
          <w:lang w:val="es-GT"/>
        </w:rPr>
        <w:t xml:space="preserve"> a</w:t>
      </w:r>
      <w:r w:rsidRPr="00F91112">
        <w:rPr>
          <w:szCs w:val="24"/>
          <w:lang w:val="es-GT"/>
        </w:rPr>
        <w:t xml:space="preserve"> las preguntas de selección en confidencialidad.</w:t>
      </w:r>
    </w:p>
    <w:p w14:paraId="7BB5B228" w14:textId="77777777" w:rsidR="006060E8" w:rsidRPr="00F91112" w:rsidRDefault="006060E8" w:rsidP="00CF204E">
      <w:pPr>
        <w:pStyle w:val="LightGrid-Accent31"/>
        <w:rPr>
          <w:rFonts w:ascii="Arial" w:eastAsia="Times New Roman" w:hAnsi="Arial"/>
          <w:sz w:val="22"/>
          <w:szCs w:val="20"/>
          <w:lang w:val="es-GT"/>
        </w:rPr>
      </w:pPr>
    </w:p>
    <w:p w14:paraId="048093C2" w14:textId="77777777" w:rsidR="00AB70E0" w:rsidRPr="00F91112" w:rsidRDefault="00AB70E0" w:rsidP="00CF204E">
      <w:pPr>
        <w:pStyle w:val="LightGrid-Accent31"/>
        <w:rPr>
          <w:rFonts w:ascii="Arial" w:eastAsia="Times New Roman" w:hAnsi="Arial"/>
          <w:sz w:val="22"/>
          <w:szCs w:val="20"/>
          <w:lang w:val="es-GT"/>
        </w:rPr>
      </w:pPr>
    </w:p>
    <w:p w14:paraId="53B12A41" w14:textId="77777777" w:rsidR="00C0544C" w:rsidRPr="00F91112" w:rsidRDefault="00C0544C" w:rsidP="00C0544C">
      <w:pPr>
        <w:spacing w:after="0"/>
        <w:rPr>
          <w:b/>
          <w:szCs w:val="24"/>
          <w:lang w:val="es-GT"/>
        </w:rPr>
      </w:pPr>
      <w:r w:rsidRPr="00F91112">
        <w:rPr>
          <w:b/>
          <w:szCs w:val="24"/>
          <w:lang w:val="es-GT"/>
        </w:rPr>
        <w:t>CUANDO EL JOVEN ESTÁ EN EL TELÉFONO, COMIENCE A PARTIR DE ESTE PUNTO</w:t>
      </w:r>
    </w:p>
    <w:p w14:paraId="4EAEE2F8" w14:textId="77777777" w:rsidR="006060E8" w:rsidRPr="00F91112" w:rsidRDefault="006060E8" w:rsidP="00CF204E">
      <w:pPr>
        <w:pStyle w:val="LightGrid-Accent31"/>
        <w:rPr>
          <w:rFonts w:ascii="Arial" w:eastAsia="Times New Roman" w:hAnsi="Arial"/>
          <w:sz w:val="22"/>
          <w:szCs w:val="20"/>
          <w:lang w:val="es-GT"/>
        </w:rPr>
      </w:pPr>
    </w:p>
    <w:p w14:paraId="26461864" w14:textId="77777777" w:rsidR="00C0544C" w:rsidRPr="00F91112" w:rsidRDefault="00C0544C" w:rsidP="00C0544C">
      <w:pPr>
        <w:jc w:val="both"/>
        <w:rPr>
          <w:b/>
          <w:szCs w:val="24"/>
          <w:lang w:val="es-GT"/>
        </w:rPr>
      </w:pPr>
      <w:r w:rsidRPr="00F91112">
        <w:rPr>
          <w:szCs w:val="24"/>
          <w:lang w:val="es-GT"/>
        </w:rPr>
        <w:t>Buenos días/Buenas tardes:</w:t>
      </w:r>
      <w:r w:rsidR="000C6734">
        <w:rPr>
          <w:szCs w:val="24"/>
          <w:lang w:val="es-GT"/>
        </w:rPr>
        <w:t xml:space="preserve"> </w:t>
      </w:r>
      <w:r w:rsidRPr="00F91112">
        <w:rPr>
          <w:szCs w:val="24"/>
          <w:lang w:val="es-GT"/>
        </w:rPr>
        <w:t xml:space="preserve">Mi nombre es ______________ y estoy llamando de __________________ en nombre de [EMPRESA CONTRATANTE]. </w:t>
      </w:r>
      <w:r w:rsidRPr="00F91112">
        <w:rPr>
          <w:i/>
          <w:szCs w:val="24"/>
          <w:lang w:val="es-GT"/>
        </w:rPr>
        <w:t xml:space="preserve">Esta no es una llamada con fines de venta y no intentaremos venderle nada ni ahora ni después. </w:t>
      </w:r>
      <w:r w:rsidRPr="00F91112">
        <w:rPr>
          <w:szCs w:val="24"/>
          <w:lang w:val="es-GT"/>
        </w:rPr>
        <w:t xml:space="preserve">De vez en cuando, organizamos entrevistas en persona con </w:t>
      </w:r>
      <w:r w:rsidRPr="00F91112">
        <w:rPr>
          <w:b/>
          <w:szCs w:val="24"/>
          <w:lang w:val="es-GT"/>
        </w:rPr>
        <w:t>gente joven</w:t>
      </w:r>
      <w:r w:rsidRPr="00F91112">
        <w:rPr>
          <w:szCs w:val="24"/>
          <w:lang w:val="es-GT"/>
        </w:rPr>
        <w:t xml:space="preserve"> para conocer sus opiniones sobre una variedad de temas. Estamos planificando una entrevista de hasta una hora de duración para la siguiente fecha [</w:t>
      </w:r>
      <w:r w:rsidRPr="00F91112">
        <w:rPr>
          <w:b/>
          <w:szCs w:val="24"/>
          <w:highlight w:val="yellow"/>
          <w:lang w:val="es-GT"/>
        </w:rPr>
        <w:t>FECHA].</w:t>
      </w:r>
    </w:p>
    <w:p w14:paraId="6A227510" w14:textId="77777777" w:rsidR="00C0544C" w:rsidRPr="00F91112" w:rsidRDefault="00C0544C" w:rsidP="00C0544C">
      <w:pPr>
        <w:jc w:val="both"/>
        <w:rPr>
          <w:szCs w:val="24"/>
          <w:lang w:val="es-GT"/>
        </w:rPr>
      </w:pPr>
      <w:r w:rsidRPr="00F91112">
        <w:rPr>
          <w:szCs w:val="24"/>
          <w:lang w:val="es-GT"/>
        </w:rPr>
        <w:lastRenderedPageBreak/>
        <w:t xml:space="preserve">Si califica para este estudio, y se presenta y participa en la entrevista, le daremos una tarjeta regalo por un valor de $40 como muestra de agradecimiento por su tiempo y esfuerzo y su padre/madre recibirá una tarjeta regalo por un valor de $25 para cubrir los costos de transporte que pudiera tener para llevarlo/a y recogerlo/a en el lugar de la entrevista. </w:t>
      </w:r>
    </w:p>
    <w:p w14:paraId="46F1E49E" w14:textId="77777777" w:rsidR="00B56A2A" w:rsidRPr="00F91112" w:rsidRDefault="00B56A2A" w:rsidP="00AB70E0">
      <w:pPr>
        <w:jc w:val="both"/>
        <w:rPr>
          <w:lang w:val="es-GT"/>
        </w:rPr>
      </w:pPr>
    </w:p>
    <w:p w14:paraId="03181630" w14:textId="77777777" w:rsidR="00386FC7" w:rsidRPr="00386FC7" w:rsidRDefault="00386FC7" w:rsidP="00386FC7">
      <w:pPr>
        <w:jc w:val="both"/>
        <w:rPr>
          <w:szCs w:val="24"/>
          <w:lang w:val="es-GT"/>
        </w:rPr>
      </w:pPr>
      <w:r w:rsidRPr="00386FC7">
        <w:rPr>
          <w:szCs w:val="24"/>
          <w:lang w:val="es-GT"/>
        </w:rPr>
        <w:t>Tenga la tranquilidad de que su identidad será mantenida privada en la medida permitida por la ley.</w:t>
      </w:r>
    </w:p>
    <w:p w14:paraId="487FA683" w14:textId="77777777" w:rsidR="00C0544C" w:rsidRPr="00F91112" w:rsidRDefault="00C0544C" w:rsidP="00C0544C">
      <w:pPr>
        <w:jc w:val="both"/>
        <w:rPr>
          <w:szCs w:val="24"/>
          <w:lang w:val="es-GT"/>
        </w:rPr>
      </w:pPr>
      <w:r w:rsidRPr="00F91112">
        <w:rPr>
          <w:szCs w:val="24"/>
          <w:lang w:val="es-GT"/>
        </w:rPr>
        <w:t xml:space="preserve">Antes que nada, debo hacerle algunas preguntas. </w:t>
      </w:r>
    </w:p>
    <w:p w14:paraId="6423D830" w14:textId="77777777" w:rsidR="00C0544C" w:rsidRPr="00F91112" w:rsidRDefault="00C0544C" w:rsidP="00C0544C">
      <w:pPr>
        <w:pStyle w:val="Question-Numbered"/>
        <w:numPr>
          <w:ilvl w:val="0"/>
          <w:numId w:val="19"/>
        </w:numPr>
        <w:ind w:left="720"/>
        <w:rPr>
          <w:szCs w:val="24"/>
          <w:lang w:val="es-GT"/>
        </w:rPr>
      </w:pPr>
      <w:r w:rsidRPr="00F91112">
        <w:rPr>
          <w:b/>
          <w:szCs w:val="24"/>
          <w:lang w:val="es-GT"/>
        </w:rPr>
        <w:t>¿Qué edad tiene? _____________</w:t>
      </w:r>
    </w:p>
    <w:p w14:paraId="4E299928" w14:textId="77777777" w:rsidR="00C0544C" w:rsidRPr="00F91112" w:rsidRDefault="00C0544C" w:rsidP="00C0544C">
      <w:pPr>
        <w:pStyle w:val="Question"/>
        <w:numPr>
          <w:ilvl w:val="0"/>
          <w:numId w:val="0"/>
        </w:numPr>
        <w:ind w:left="720"/>
        <w:rPr>
          <w:szCs w:val="24"/>
          <w:lang w:val="es-GT"/>
        </w:rPr>
      </w:pPr>
      <w:r w:rsidRPr="00F91112">
        <w:rPr>
          <w:szCs w:val="24"/>
          <w:lang w:val="es-GT"/>
        </w:rPr>
        <w:t xml:space="preserve">CONTINÚE SOLAMENTE SI TIENE ENTRE 12 Y 17; DE LO CONTRARIO, AGRADEZCA Y TERMINE </w:t>
      </w:r>
      <w:r w:rsidRPr="00F91112">
        <w:rPr>
          <w:szCs w:val="24"/>
          <w:lang w:val="es-GT"/>
        </w:rPr>
        <w:br/>
      </w:r>
      <w:r w:rsidRPr="00F91112">
        <w:rPr>
          <w:szCs w:val="24"/>
          <w:lang w:val="es-GT"/>
        </w:rPr>
        <w:br/>
      </w:r>
      <w:r w:rsidR="00E34132">
        <w:rPr>
          <w:szCs w:val="24"/>
          <w:lang w:val="es-GT"/>
        </w:rPr>
        <w:t xml:space="preserve">SE </w:t>
      </w:r>
      <w:r w:rsidRPr="00F91112">
        <w:rPr>
          <w:szCs w:val="24"/>
          <w:lang w:val="es-GT"/>
        </w:rPr>
        <w:t>NECESITA UNA BUENA MEZCLA DE EDADES ENTRE 12 Y 17 POR MERCADO</w:t>
      </w:r>
    </w:p>
    <w:p w14:paraId="2CE566B4" w14:textId="77777777" w:rsidR="006060E8" w:rsidRPr="00F91112" w:rsidRDefault="006060E8" w:rsidP="00AB70E0">
      <w:pPr>
        <w:pStyle w:val="Question"/>
        <w:numPr>
          <w:ilvl w:val="0"/>
          <w:numId w:val="0"/>
        </w:numPr>
        <w:jc w:val="both"/>
        <w:rPr>
          <w:lang w:val="es-GT"/>
        </w:rPr>
      </w:pPr>
    </w:p>
    <w:p w14:paraId="77A1D2B1" w14:textId="77777777" w:rsidR="00C0544C" w:rsidRPr="00F91112" w:rsidRDefault="00C0544C" w:rsidP="00C0544C">
      <w:pPr>
        <w:pStyle w:val="Question"/>
        <w:numPr>
          <w:ilvl w:val="0"/>
          <w:numId w:val="0"/>
        </w:numPr>
        <w:jc w:val="both"/>
        <w:rPr>
          <w:szCs w:val="24"/>
          <w:lang w:val="es-GT"/>
        </w:rPr>
      </w:pPr>
      <w:r w:rsidRPr="00F91112">
        <w:rPr>
          <w:szCs w:val="24"/>
          <w:lang w:val="es-GT"/>
        </w:rPr>
        <w:t>Estamos realizando entrevistas individuales con gente de diferentes segmentos de la población, y uno de los segmentos importantes son los jóvenes de entre 12 y 17 años de edad. Durante esta entrevista, le pediremos que observe algunas imágenes que podrían usarse en los paquetes de cigarrillos en el futuro.  Creemos que es importante hablar con jóvenes de su grupo de edades para conocer sus reacciones ante las imágenes.</w:t>
      </w:r>
    </w:p>
    <w:p w14:paraId="161CBF33" w14:textId="77777777" w:rsidR="00C0544C" w:rsidRPr="00F91112" w:rsidRDefault="00C0544C" w:rsidP="00C0544C">
      <w:pPr>
        <w:pStyle w:val="Question-Numbered"/>
        <w:numPr>
          <w:ilvl w:val="0"/>
          <w:numId w:val="19"/>
        </w:numPr>
        <w:ind w:left="720"/>
        <w:rPr>
          <w:szCs w:val="24"/>
          <w:lang w:val="es-GT"/>
        </w:rPr>
      </w:pPr>
      <w:r w:rsidRPr="00F91112">
        <w:rPr>
          <w:b/>
          <w:szCs w:val="24"/>
          <w:lang w:val="es-GT"/>
        </w:rPr>
        <w:t>¿Cuál es el idioma principal que usa para comunicarse con sus familiares y amigos? ________________________</w:t>
      </w:r>
    </w:p>
    <w:p w14:paraId="67DFB468" w14:textId="77777777" w:rsidR="00AB70E0" w:rsidRPr="00F91112" w:rsidRDefault="00AB70E0" w:rsidP="00AB70E0">
      <w:pPr>
        <w:pStyle w:val="Question"/>
        <w:numPr>
          <w:ilvl w:val="0"/>
          <w:numId w:val="0"/>
        </w:numPr>
        <w:ind w:left="1440" w:hanging="360"/>
        <w:rPr>
          <w:lang w:val="es-GT"/>
        </w:rPr>
      </w:pPr>
    </w:p>
    <w:p w14:paraId="0C18F26B" w14:textId="77777777" w:rsidR="00F91112" w:rsidRPr="00F91112" w:rsidRDefault="00F91112" w:rsidP="00F91112">
      <w:pPr>
        <w:pStyle w:val="Question"/>
        <w:numPr>
          <w:ilvl w:val="0"/>
          <w:numId w:val="0"/>
        </w:numPr>
        <w:ind w:left="720"/>
        <w:rPr>
          <w:szCs w:val="24"/>
          <w:lang w:val="es-GT"/>
        </w:rPr>
      </w:pPr>
      <w:r w:rsidRPr="00F91112">
        <w:rPr>
          <w:szCs w:val="24"/>
          <w:lang w:val="es-GT"/>
        </w:rPr>
        <w:t>SI ESTÁ INCORPORANDO PARA PARTICIPANTE QUE HABLA/LEE EN ESPAÑOL, HIJO/HIJA DEBE RESPONDER “ESPAÑOL” O NO PODRÁ SER INCORPORADO/A COMO HISPANOPARLANTE</w:t>
      </w:r>
    </w:p>
    <w:p w14:paraId="3418B748" w14:textId="77777777" w:rsidR="00F91112" w:rsidRPr="00F91112" w:rsidRDefault="00F91112" w:rsidP="00F91112">
      <w:pPr>
        <w:pStyle w:val="Question-Numbered"/>
        <w:numPr>
          <w:ilvl w:val="0"/>
          <w:numId w:val="19"/>
        </w:numPr>
        <w:tabs>
          <w:tab w:val="left" w:pos="720"/>
        </w:tabs>
        <w:ind w:left="720"/>
        <w:rPr>
          <w:szCs w:val="24"/>
          <w:lang w:val="es-GT"/>
        </w:rPr>
      </w:pPr>
      <w:r w:rsidRPr="00F91112">
        <w:rPr>
          <w:b/>
          <w:szCs w:val="24"/>
          <w:lang w:val="es-GT"/>
        </w:rPr>
        <w:t>¿Cuál es el idioma principal que usa para leer revistas, periódicos, libros, etc.?</w:t>
      </w:r>
      <w:r w:rsidRPr="00F91112">
        <w:rPr>
          <w:szCs w:val="24"/>
          <w:lang w:val="es-GT"/>
        </w:rPr>
        <w:t xml:space="preserve"> ________________________</w:t>
      </w:r>
    </w:p>
    <w:p w14:paraId="333C18C7" w14:textId="77777777" w:rsidR="00AB70E0" w:rsidRPr="00F91112" w:rsidRDefault="00AB70E0" w:rsidP="00AB70E0">
      <w:pPr>
        <w:pStyle w:val="Question"/>
        <w:numPr>
          <w:ilvl w:val="0"/>
          <w:numId w:val="0"/>
        </w:numPr>
        <w:ind w:left="1440" w:hanging="360"/>
        <w:rPr>
          <w:lang w:val="es-GT"/>
        </w:rPr>
      </w:pPr>
    </w:p>
    <w:p w14:paraId="238F590B" w14:textId="77777777" w:rsidR="00F91112" w:rsidRPr="00F91112" w:rsidRDefault="00F91112" w:rsidP="00F91112">
      <w:pPr>
        <w:pStyle w:val="Question"/>
        <w:numPr>
          <w:ilvl w:val="0"/>
          <w:numId w:val="0"/>
        </w:numPr>
        <w:ind w:left="720"/>
        <w:rPr>
          <w:szCs w:val="24"/>
          <w:lang w:val="es-GT"/>
        </w:rPr>
      </w:pPr>
      <w:r w:rsidRPr="00F91112">
        <w:rPr>
          <w:szCs w:val="24"/>
          <w:lang w:val="es-GT"/>
        </w:rPr>
        <w:t>SI ESTÁ INCORPORANDO PARA PARTICIPANTE QUE HABLA/LEE EN ESPAÑOL, HIJO/HIJA DEBE RESPONDER “ESPAÑOL” O NO PODRÁ SER INCORPORADO/A COMO HISPANOPARLANTE</w:t>
      </w:r>
    </w:p>
    <w:p w14:paraId="4D57D12A"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Está interesado y disponible el día [DATE] para participar en nuestro estudio?</w:t>
      </w:r>
    </w:p>
    <w:p w14:paraId="3D000DC0" w14:textId="77777777" w:rsidR="00F91112" w:rsidRPr="00F91112" w:rsidRDefault="00F91112" w:rsidP="00F91112">
      <w:pPr>
        <w:pStyle w:val="Question"/>
        <w:numPr>
          <w:ilvl w:val="0"/>
          <w:numId w:val="18"/>
        </w:numPr>
        <w:ind w:left="1080"/>
        <w:rPr>
          <w:szCs w:val="24"/>
          <w:lang w:val="es-GT"/>
        </w:rPr>
      </w:pPr>
      <w:r w:rsidRPr="00F91112">
        <w:rPr>
          <w:szCs w:val="24"/>
          <w:lang w:val="es-GT"/>
        </w:rPr>
        <w:t>Sí, CONTINÚE</w:t>
      </w:r>
    </w:p>
    <w:p w14:paraId="461C6241" w14:textId="77777777" w:rsidR="00F91112" w:rsidRPr="00F91112" w:rsidRDefault="00F91112" w:rsidP="00F91112">
      <w:pPr>
        <w:pStyle w:val="Question"/>
        <w:numPr>
          <w:ilvl w:val="0"/>
          <w:numId w:val="18"/>
        </w:numPr>
        <w:ind w:left="1080"/>
        <w:rPr>
          <w:szCs w:val="24"/>
          <w:lang w:val="es-GT"/>
        </w:rPr>
      </w:pPr>
      <w:r w:rsidRPr="00F91112">
        <w:rPr>
          <w:szCs w:val="24"/>
          <w:lang w:val="es-GT"/>
        </w:rPr>
        <w:t>No, AGRADEZCA Y TERMINE</w:t>
      </w:r>
    </w:p>
    <w:p w14:paraId="49F239D8" w14:textId="268EE36E" w:rsidR="00F91112" w:rsidRPr="00F91112" w:rsidRDefault="00F91112" w:rsidP="00F91112">
      <w:pPr>
        <w:pStyle w:val="Question-Numbered"/>
        <w:numPr>
          <w:ilvl w:val="0"/>
          <w:numId w:val="19"/>
        </w:numPr>
        <w:ind w:left="720"/>
        <w:rPr>
          <w:szCs w:val="24"/>
          <w:lang w:val="es-GT"/>
        </w:rPr>
      </w:pPr>
      <w:r w:rsidRPr="00F91112">
        <w:rPr>
          <w:b/>
          <w:szCs w:val="24"/>
          <w:lang w:val="es-GT"/>
        </w:rPr>
        <w:t>¿Se encuentra usted en un lugar tranquilo y privado donde pueda responder nuestras preguntas?</w:t>
      </w:r>
    </w:p>
    <w:p w14:paraId="6CA1F253" w14:textId="77777777" w:rsidR="00F91112" w:rsidRPr="00F91112" w:rsidRDefault="00F91112" w:rsidP="00F91112">
      <w:pPr>
        <w:pStyle w:val="Question"/>
        <w:numPr>
          <w:ilvl w:val="0"/>
          <w:numId w:val="18"/>
        </w:numPr>
        <w:ind w:left="1080"/>
        <w:rPr>
          <w:szCs w:val="24"/>
          <w:lang w:val="es-GT"/>
        </w:rPr>
      </w:pPr>
      <w:r w:rsidRPr="00F91112">
        <w:rPr>
          <w:szCs w:val="24"/>
          <w:lang w:val="es-GT"/>
        </w:rPr>
        <w:t>Sí, CONTINÚE</w:t>
      </w:r>
    </w:p>
    <w:p w14:paraId="1BDA58B5" w14:textId="77777777" w:rsidR="00F91112" w:rsidRPr="00F91112" w:rsidRDefault="00F91112" w:rsidP="00F91112">
      <w:pPr>
        <w:pStyle w:val="Question"/>
        <w:numPr>
          <w:ilvl w:val="0"/>
          <w:numId w:val="18"/>
        </w:numPr>
        <w:ind w:left="1080"/>
        <w:rPr>
          <w:szCs w:val="24"/>
          <w:lang w:val="es-GT"/>
        </w:rPr>
      </w:pPr>
      <w:r w:rsidRPr="00F91112">
        <w:rPr>
          <w:szCs w:val="24"/>
          <w:lang w:val="es-GT"/>
        </w:rPr>
        <w:t>No, PREGUNTE SI PUEDE TRASLADARSE A UN LUGAR PRIVADO PARA CONTINUAR CON LA SELECCIÓN</w:t>
      </w:r>
    </w:p>
    <w:p w14:paraId="2289E9A7"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Alguna vez ha participado en grupos de sondeo o entrevistas individuales (ya sea por teléfono o en persona)</w:t>
      </w:r>
    </w:p>
    <w:p w14:paraId="1FD5739A" w14:textId="77777777" w:rsidR="00F91112" w:rsidRPr="00F91112" w:rsidRDefault="00F91112" w:rsidP="00F91112">
      <w:pPr>
        <w:pStyle w:val="Question"/>
        <w:numPr>
          <w:ilvl w:val="0"/>
          <w:numId w:val="18"/>
        </w:numPr>
        <w:ind w:left="1080"/>
        <w:rPr>
          <w:szCs w:val="24"/>
          <w:lang w:val="es-GT"/>
        </w:rPr>
      </w:pPr>
      <w:r w:rsidRPr="00F91112">
        <w:rPr>
          <w:szCs w:val="24"/>
          <w:lang w:val="es-GT"/>
        </w:rPr>
        <w:t>Sí [CONTINÚE]</w:t>
      </w:r>
    </w:p>
    <w:p w14:paraId="5AC09CCE" w14:textId="61FEE35C" w:rsidR="00F6555D" w:rsidRDefault="00F91112" w:rsidP="00F91112">
      <w:pPr>
        <w:pStyle w:val="Question"/>
        <w:numPr>
          <w:ilvl w:val="0"/>
          <w:numId w:val="18"/>
        </w:numPr>
        <w:ind w:left="1080"/>
        <w:rPr>
          <w:szCs w:val="24"/>
          <w:lang w:val="es-GT"/>
        </w:rPr>
      </w:pPr>
      <w:r w:rsidRPr="00F91112">
        <w:rPr>
          <w:szCs w:val="24"/>
          <w:lang w:val="es-GT"/>
        </w:rPr>
        <w:t xml:space="preserve">No </w:t>
      </w:r>
      <w:r w:rsidR="00465C95">
        <w:rPr>
          <w:szCs w:val="24"/>
          <w:lang w:val="es-GT"/>
        </w:rPr>
        <w:t xml:space="preserve">PASE </w:t>
      </w:r>
      <w:r w:rsidRPr="00F91112">
        <w:rPr>
          <w:szCs w:val="24"/>
          <w:lang w:val="es-GT"/>
        </w:rPr>
        <w:t>[A P. 7]</w:t>
      </w:r>
    </w:p>
    <w:p w14:paraId="2A4C7E14" w14:textId="77777777" w:rsidR="00F91112" w:rsidRPr="00F91112" w:rsidRDefault="00F6555D" w:rsidP="00FC5999">
      <w:pPr>
        <w:spacing w:after="0"/>
        <w:rPr>
          <w:szCs w:val="24"/>
          <w:lang w:val="es-GT"/>
        </w:rPr>
      </w:pPr>
      <w:r>
        <w:rPr>
          <w:szCs w:val="24"/>
          <w:lang w:val="es-GT"/>
        </w:rPr>
        <w:lastRenderedPageBreak/>
        <w:br w:type="page"/>
      </w:r>
    </w:p>
    <w:p w14:paraId="538D86AD" w14:textId="0A651DDC" w:rsidR="00F91112" w:rsidRPr="00F91112" w:rsidRDefault="00F91112" w:rsidP="00F91112">
      <w:pPr>
        <w:pStyle w:val="Question-Numbered"/>
        <w:numPr>
          <w:ilvl w:val="0"/>
          <w:numId w:val="0"/>
        </w:numPr>
        <w:ind w:left="1080" w:hanging="360"/>
        <w:rPr>
          <w:szCs w:val="24"/>
          <w:lang w:val="es-GT"/>
        </w:rPr>
      </w:pPr>
      <w:r w:rsidRPr="00F91112">
        <w:rPr>
          <w:b/>
          <w:szCs w:val="24"/>
          <w:lang w:val="es-GT"/>
        </w:rPr>
        <w:lastRenderedPageBreak/>
        <w:t>a.</w:t>
      </w:r>
      <w:r w:rsidRPr="00F91112">
        <w:rPr>
          <w:b/>
          <w:szCs w:val="24"/>
          <w:lang w:val="es-GT"/>
        </w:rPr>
        <w:tab/>
        <w:t xml:space="preserve">¿Cuándo fue la última vez que participó en un grupo de sondeo o una entrevista individual? </w:t>
      </w:r>
      <w:r w:rsidRPr="00F91112">
        <w:rPr>
          <w:b/>
          <w:szCs w:val="24"/>
          <w:lang w:val="es-GT"/>
        </w:rPr>
        <w:br/>
      </w:r>
      <w:r w:rsidRPr="00F91112">
        <w:rPr>
          <w:szCs w:val="24"/>
          <w:lang w:val="es-GT"/>
        </w:rPr>
        <w:t xml:space="preserve">_______________________________ SI HACE MENOS DE SEIS MESES, CONTINÚE; DE LO CONTRARIO, </w:t>
      </w:r>
      <w:r w:rsidR="00465C95">
        <w:rPr>
          <w:szCs w:val="24"/>
          <w:lang w:val="es-GT"/>
        </w:rPr>
        <w:t xml:space="preserve">PASE </w:t>
      </w:r>
      <w:r w:rsidRPr="00F91112">
        <w:rPr>
          <w:szCs w:val="24"/>
          <w:lang w:val="es-GT"/>
        </w:rPr>
        <w:t>A P. 7</w:t>
      </w:r>
    </w:p>
    <w:p w14:paraId="77748AA3" w14:textId="77777777" w:rsidR="00F91112" w:rsidRPr="00F91112" w:rsidRDefault="00F91112" w:rsidP="00F91112">
      <w:pPr>
        <w:pStyle w:val="Question-Numbered"/>
        <w:numPr>
          <w:ilvl w:val="0"/>
          <w:numId w:val="0"/>
        </w:numPr>
        <w:ind w:left="1080" w:hanging="360"/>
        <w:rPr>
          <w:szCs w:val="24"/>
          <w:lang w:val="es-GT"/>
        </w:rPr>
      </w:pPr>
      <w:r w:rsidRPr="00F91112">
        <w:rPr>
          <w:b/>
          <w:szCs w:val="24"/>
          <w:lang w:val="es-GT"/>
        </w:rPr>
        <w:t>b.</w:t>
      </w:r>
      <w:r w:rsidRPr="00F91112">
        <w:rPr>
          <w:b/>
          <w:szCs w:val="24"/>
          <w:lang w:val="es-GT"/>
        </w:rPr>
        <w:tab/>
        <w:t>¿Cuál era el tema del grupo de sondeo o la entrevista individual?</w:t>
      </w:r>
      <w:r w:rsidRPr="00F91112">
        <w:rPr>
          <w:szCs w:val="24"/>
          <w:lang w:val="es-GT"/>
        </w:rPr>
        <w:t xml:space="preserve"> </w:t>
      </w:r>
      <w:r w:rsidRPr="00F91112">
        <w:rPr>
          <w:szCs w:val="24"/>
          <w:lang w:val="es-GT"/>
        </w:rPr>
        <w:br/>
        <w:t>______________________________ SI ERA UN TEMA RELACIONADO CON LA SALUD, AGRADEZCA Y TERMINE; DE LO CONTRARIO, CONTINÚE</w:t>
      </w:r>
    </w:p>
    <w:p w14:paraId="4CF78FB7" w14:textId="77777777" w:rsidR="00F91112" w:rsidRPr="00F91112" w:rsidRDefault="00F91112" w:rsidP="00F91112">
      <w:pPr>
        <w:pStyle w:val="Question"/>
        <w:numPr>
          <w:ilvl w:val="0"/>
          <w:numId w:val="0"/>
        </w:numPr>
        <w:ind w:left="1080" w:hanging="360"/>
        <w:rPr>
          <w:szCs w:val="24"/>
          <w:lang w:val="es-GT"/>
        </w:rPr>
      </w:pPr>
      <w:r w:rsidRPr="00F91112">
        <w:rPr>
          <w:szCs w:val="24"/>
          <w:lang w:val="es-GT"/>
        </w:rPr>
        <w:tab/>
        <w:t>[REGISTRE EN CUADRÍCULA]</w:t>
      </w:r>
    </w:p>
    <w:p w14:paraId="50514D1A" w14:textId="77777777" w:rsidR="00F91112" w:rsidRPr="00F91112" w:rsidRDefault="00F91112" w:rsidP="00F91112">
      <w:pPr>
        <w:pStyle w:val="Question-Numbered"/>
        <w:numPr>
          <w:ilvl w:val="0"/>
          <w:numId w:val="19"/>
        </w:numPr>
        <w:ind w:hanging="630"/>
        <w:rPr>
          <w:szCs w:val="24"/>
          <w:lang w:val="es-GT"/>
        </w:rPr>
      </w:pPr>
      <w:r w:rsidRPr="00F91112">
        <w:rPr>
          <w:b/>
          <w:szCs w:val="24"/>
          <w:lang w:val="es-GT"/>
        </w:rPr>
        <w:t>REGISTRE SEXO</w:t>
      </w:r>
      <w:r w:rsidRPr="00F91112">
        <w:rPr>
          <w:szCs w:val="24"/>
          <w:lang w:val="es-GT"/>
        </w:rPr>
        <w:t xml:space="preserve"> (NO PREGUNTE)</w:t>
      </w:r>
    </w:p>
    <w:p w14:paraId="5A07AE51" w14:textId="77777777" w:rsidR="00F91112" w:rsidRPr="00F91112" w:rsidRDefault="00F91112" w:rsidP="00F91112">
      <w:pPr>
        <w:pStyle w:val="Question"/>
        <w:numPr>
          <w:ilvl w:val="0"/>
          <w:numId w:val="18"/>
        </w:numPr>
        <w:ind w:left="1080"/>
        <w:rPr>
          <w:szCs w:val="24"/>
          <w:lang w:val="es-GT"/>
        </w:rPr>
      </w:pPr>
      <w:r w:rsidRPr="00F91112">
        <w:rPr>
          <w:szCs w:val="24"/>
          <w:lang w:val="es-GT"/>
        </w:rPr>
        <w:t>Hombre</w:t>
      </w:r>
    </w:p>
    <w:p w14:paraId="73B74B64" w14:textId="77777777" w:rsidR="00F91112" w:rsidRPr="00F91112" w:rsidRDefault="00F91112" w:rsidP="00F91112">
      <w:pPr>
        <w:pStyle w:val="Question"/>
        <w:numPr>
          <w:ilvl w:val="0"/>
          <w:numId w:val="18"/>
        </w:numPr>
        <w:ind w:left="1080"/>
        <w:rPr>
          <w:szCs w:val="24"/>
          <w:lang w:val="es-GT"/>
        </w:rPr>
      </w:pPr>
      <w:r w:rsidRPr="00F91112">
        <w:rPr>
          <w:szCs w:val="24"/>
          <w:lang w:val="es-GT"/>
        </w:rPr>
        <w:t>Mujer</w:t>
      </w:r>
    </w:p>
    <w:p w14:paraId="59D41FBB" w14:textId="77777777" w:rsidR="00F91112" w:rsidRPr="00F91112" w:rsidRDefault="00F91112" w:rsidP="00F91112">
      <w:pPr>
        <w:pStyle w:val="Question"/>
        <w:numPr>
          <w:ilvl w:val="0"/>
          <w:numId w:val="0"/>
        </w:numPr>
        <w:ind w:left="720"/>
        <w:rPr>
          <w:szCs w:val="24"/>
          <w:lang w:val="es-GT"/>
        </w:rPr>
      </w:pPr>
      <w:r w:rsidRPr="00F91112">
        <w:rPr>
          <w:szCs w:val="24"/>
          <w:lang w:val="es-GT"/>
        </w:rPr>
        <w:t>[REGISTRE EN CUADRÍCULA]</w:t>
      </w:r>
    </w:p>
    <w:p w14:paraId="39D2320F" w14:textId="77777777" w:rsidR="00F91112" w:rsidRPr="00F91112" w:rsidRDefault="00F91112" w:rsidP="00F91112">
      <w:pPr>
        <w:pStyle w:val="Question-Numbered"/>
        <w:numPr>
          <w:ilvl w:val="0"/>
          <w:numId w:val="19"/>
        </w:numPr>
        <w:ind w:left="720"/>
        <w:rPr>
          <w:szCs w:val="24"/>
          <w:lang w:val="es-GT"/>
        </w:rPr>
      </w:pPr>
      <w:r w:rsidRPr="00F91112">
        <w:rPr>
          <w:b/>
          <w:szCs w:val="24"/>
          <w:lang w:val="es-GT"/>
        </w:rPr>
        <w:t xml:space="preserve">¿Cuál de las siguientes opciones describe mejor su grupo racial o étnico? (LEA </w:t>
      </w:r>
      <w:r w:rsidR="00465C95">
        <w:rPr>
          <w:b/>
          <w:szCs w:val="24"/>
          <w:lang w:val="es-GT"/>
        </w:rPr>
        <w:t xml:space="preserve">LA </w:t>
      </w:r>
      <w:r w:rsidRPr="00F91112">
        <w:rPr>
          <w:b/>
          <w:szCs w:val="24"/>
          <w:lang w:val="es-GT"/>
        </w:rPr>
        <w:t>LISTA, MARQUE UNA RESPUESTA)</w:t>
      </w:r>
    </w:p>
    <w:p w14:paraId="4FD73D38" w14:textId="77777777" w:rsidR="00F91112" w:rsidRPr="00F91112" w:rsidRDefault="00F91112" w:rsidP="00F91112">
      <w:pPr>
        <w:pStyle w:val="Question"/>
        <w:numPr>
          <w:ilvl w:val="0"/>
          <w:numId w:val="18"/>
        </w:numPr>
        <w:ind w:left="1080"/>
        <w:rPr>
          <w:szCs w:val="24"/>
          <w:lang w:val="es-GT"/>
        </w:rPr>
      </w:pPr>
      <w:r w:rsidRPr="00F91112">
        <w:rPr>
          <w:szCs w:val="24"/>
          <w:lang w:val="es-GT"/>
        </w:rPr>
        <w:t>Asiático/Islas del Pacífico</w:t>
      </w:r>
    </w:p>
    <w:p w14:paraId="0F546A09" w14:textId="77777777" w:rsidR="00F91112" w:rsidRPr="00F91112" w:rsidRDefault="00F91112" w:rsidP="00F91112">
      <w:pPr>
        <w:pStyle w:val="Question"/>
        <w:numPr>
          <w:ilvl w:val="0"/>
          <w:numId w:val="18"/>
        </w:numPr>
        <w:ind w:left="1080"/>
        <w:rPr>
          <w:szCs w:val="24"/>
          <w:lang w:val="es-GT"/>
        </w:rPr>
      </w:pPr>
      <w:r w:rsidRPr="00F91112">
        <w:rPr>
          <w:szCs w:val="24"/>
          <w:lang w:val="es-GT"/>
        </w:rPr>
        <w:t>Negro/Afroamericano</w:t>
      </w:r>
    </w:p>
    <w:p w14:paraId="347482D5" w14:textId="77777777" w:rsidR="00F91112" w:rsidRPr="00F91112" w:rsidRDefault="00F91112" w:rsidP="00F91112">
      <w:pPr>
        <w:pStyle w:val="Question"/>
        <w:numPr>
          <w:ilvl w:val="0"/>
          <w:numId w:val="18"/>
        </w:numPr>
        <w:ind w:left="1080"/>
        <w:rPr>
          <w:szCs w:val="24"/>
          <w:lang w:val="es-GT"/>
        </w:rPr>
      </w:pPr>
      <w:r w:rsidRPr="00F91112">
        <w:rPr>
          <w:szCs w:val="24"/>
          <w:lang w:val="es-GT"/>
        </w:rPr>
        <w:t>Blanco/Caucásico</w:t>
      </w:r>
    </w:p>
    <w:p w14:paraId="74CBFB9E" w14:textId="77777777" w:rsidR="00F91112" w:rsidRPr="00F91112" w:rsidRDefault="00F91112" w:rsidP="00F91112">
      <w:pPr>
        <w:pStyle w:val="Question"/>
        <w:numPr>
          <w:ilvl w:val="0"/>
          <w:numId w:val="18"/>
        </w:numPr>
        <w:ind w:left="1080"/>
        <w:rPr>
          <w:szCs w:val="24"/>
          <w:lang w:val="es-GT"/>
        </w:rPr>
      </w:pPr>
      <w:r w:rsidRPr="00F91112">
        <w:rPr>
          <w:szCs w:val="24"/>
          <w:lang w:val="es-GT"/>
        </w:rPr>
        <w:t xml:space="preserve">Hispano </w:t>
      </w:r>
    </w:p>
    <w:p w14:paraId="5080DF39" w14:textId="77777777" w:rsidR="00F91112" w:rsidRPr="00F91112" w:rsidRDefault="00F91112" w:rsidP="00F91112">
      <w:pPr>
        <w:pStyle w:val="Question"/>
        <w:numPr>
          <w:ilvl w:val="0"/>
          <w:numId w:val="18"/>
        </w:numPr>
        <w:ind w:left="1080"/>
        <w:rPr>
          <w:szCs w:val="24"/>
          <w:lang w:val="es-GT"/>
        </w:rPr>
      </w:pPr>
      <w:r w:rsidRPr="00F91112">
        <w:rPr>
          <w:szCs w:val="24"/>
          <w:lang w:val="es-GT"/>
        </w:rPr>
        <w:t>Otro</w:t>
      </w:r>
    </w:p>
    <w:p w14:paraId="7B006D3D" w14:textId="77777777" w:rsidR="00F91112" w:rsidRPr="00F91112" w:rsidRDefault="00F91112" w:rsidP="00F91112">
      <w:pPr>
        <w:pStyle w:val="Question"/>
        <w:numPr>
          <w:ilvl w:val="0"/>
          <w:numId w:val="18"/>
        </w:numPr>
        <w:ind w:left="1080"/>
        <w:rPr>
          <w:szCs w:val="24"/>
          <w:lang w:val="es-GT"/>
        </w:rPr>
      </w:pPr>
      <w:r w:rsidRPr="00F91112">
        <w:rPr>
          <w:szCs w:val="24"/>
          <w:lang w:val="es-GT"/>
        </w:rPr>
        <w:t>Prefiero no responder</w:t>
      </w:r>
    </w:p>
    <w:p w14:paraId="5A6BADB4" w14:textId="77777777" w:rsidR="00F91112" w:rsidRPr="00F91112" w:rsidRDefault="00F91112" w:rsidP="00F91112">
      <w:pPr>
        <w:pStyle w:val="Question"/>
        <w:numPr>
          <w:ilvl w:val="0"/>
          <w:numId w:val="0"/>
        </w:numPr>
        <w:ind w:left="720"/>
        <w:rPr>
          <w:szCs w:val="24"/>
          <w:lang w:val="es-GT"/>
        </w:rPr>
      </w:pPr>
      <w:r w:rsidRPr="00F91112">
        <w:rPr>
          <w:szCs w:val="24"/>
          <w:lang w:val="es-GT"/>
        </w:rPr>
        <w:t xml:space="preserve">[REGISTRE EN CUADRÍCULA] </w:t>
      </w:r>
    </w:p>
    <w:p w14:paraId="6FF3A5A2"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Ha trabajado algún integrante de su grupo familiar en los últimos cinco años para alguna empresa de tabaco o cigarrillos, organización de salud pública o comunitaria dedicada a comunicar los peligros del hábito de fumar, alguna agencia o departamento de marketing, publicidad o relaciones públicas, la Administración de Alimentos y Fármacos de los EE.UU., los Institutos Nacionales de Salud, los Centros para el Control y la Prevención de Enfermedades, la Administración para el Control de Abuso de Sustancias y Servicios de Salud Mental, los Centros de Servicios Medicare y Medicaid, la Dirección de Administración de Consumo de Alcohol, Tabaco, Armas de Fuego y Explosivos o la Dirección de Administración de Alcohol, Impuestos al Tabaco y Comercio?</w:t>
      </w:r>
    </w:p>
    <w:p w14:paraId="7126307C" w14:textId="77777777" w:rsidR="00F91112" w:rsidRPr="00F91112" w:rsidRDefault="00F91112" w:rsidP="00F91112">
      <w:pPr>
        <w:pStyle w:val="Question-Numbered"/>
        <w:numPr>
          <w:ilvl w:val="0"/>
          <w:numId w:val="35"/>
        </w:numPr>
        <w:spacing w:before="0"/>
        <w:ind w:left="1080"/>
        <w:contextualSpacing/>
        <w:rPr>
          <w:szCs w:val="24"/>
          <w:lang w:val="es-GT"/>
        </w:rPr>
      </w:pPr>
      <w:r w:rsidRPr="00F91112">
        <w:rPr>
          <w:szCs w:val="24"/>
          <w:lang w:val="es-GT"/>
        </w:rPr>
        <w:t>Sí [AGRADEZCA Y TERMINE]</w:t>
      </w:r>
    </w:p>
    <w:p w14:paraId="611EEFF8" w14:textId="77777777" w:rsidR="00F91112" w:rsidRPr="00F91112" w:rsidRDefault="00F91112" w:rsidP="00F91112">
      <w:pPr>
        <w:pStyle w:val="Question-Numbered"/>
        <w:numPr>
          <w:ilvl w:val="0"/>
          <w:numId w:val="35"/>
        </w:numPr>
        <w:spacing w:before="0"/>
        <w:ind w:left="1080"/>
        <w:contextualSpacing/>
        <w:rPr>
          <w:szCs w:val="24"/>
          <w:lang w:val="es-GT"/>
        </w:rPr>
      </w:pPr>
      <w:r w:rsidRPr="00F91112">
        <w:rPr>
          <w:szCs w:val="24"/>
          <w:lang w:val="es-GT"/>
        </w:rPr>
        <w:t>No [CONTINÚE]</w:t>
      </w:r>
    </w:p>
    <w:p w14:paraId="7AE8DEB9" w14:textId="643747CD" w:rsidR="00F91112" w:rsidRPr="00F91112" w:rsidRDefault="00F91112" w:rsidP="00F91112">
      <w:pPr>
        <w:pStyle w:val="Question-Numbered"/>
        <w:numPr>
          <w:ilvl w:val="0"/>
          <w:numId w:val="19"/>
        </w:numPr>
        <w:ind w:left="720"/>
        <w:rPr>
          <w:b/>
          <w:szCs w:val="24"/>
          <w:lang w:val="es-GT"/>
        </w:rPr>
      </w:pPr>
      <w:r w:rsidRPr="00F91112">
        <w:rPr>
          <w:b/>
          <w:szCs w:val="24"/>
          <w:lang w:val="es-GT"/>
        </w:rPr>
        <w:t xml:space="preserve">¿Alguna vez ha intervenido algún integrante de su grupo familiar </w:t>
      </w:r>
      <w:r w:rsidR="00465C95">
        <w:rPr>
          <w:b/>
          <w:szCs w:val="24"/>
          <w:lang w:val="es-GT"/>
        </w:rPr>
        <w:t xml:space="preserve">haciendo lobby </w:t>
      </w:r>
      <w:r w:rsidRPr="00F91112">
        <w:rPr>
          <w:b/>
          <w:szCs w:val="24"/>
          <w:lang w:val="es-GT"/>
        </w:rPr>
        <w:t>en pro del tabaco O ha representado personalmente o trabajado defendiendo a una empresa de tabaco con motivo de un juicio relacionado con el tabaco?</w:t>
      </w:r>
    </w:p>
    <w:p w14:paraId="52B5530C" w14:textId="77777777" w:rsidR="00F91112" w:rsidRPr="00F91112" w:rsidRDefault="00F91112" w:rsidP="00F91112">
      <w:pPr>
        <w:pStyle w:val="Question-Numbered"/>
        <w:numPr>
          <w:ilvl w:val="0"/>
          <w:numId w:val="30"/>
        </w:numPr>
        <w:spacing w:before="0"/>
        <w:ind w:left="1080"/>
        <w:contextualSpacing/>
        <w:rPr>
          <w:szCs w:val="24"/>
          <w:lang w:val="es-GT"/>
        </w:rPr>
      </w:pPr>
      <w:r w:rsidRPr="00F91112">
        <w:rPr>
          <w:szCs w:val="24"/>
          <w:lang w:val="es-GT"/>
        </w:rPr>
        <w:t>Sí [AGRADEZCA Y TERMINE]</w:t>
      </w:r>
    </w:p>
    <w:p w14:paraId="113FC64F" w14:textId="77777777" w:rsidR="00F91112" w:rsidRPr="00F91112" w:rsidRDefault="00F91112" w:rsidP="00F91112">
      <w:pPr>
        <w:pStyle w:val="Question-Numbered"/>
        <w:numPr>
          <w:ilvl w:val="0"/>
          <w:numId w:val="30"/>
        </w:numPr>
        <w:spacing w:before="0"/>
        <w:ind w:left="1080"/>
        <w:contextualSpacing/>
        <w:rPr>
          <w:szCs w:val="24"/>
          <w:lang w:val="es-GT"/>
        </w:rPr>
      </w:pPr>
      <w:r w:rsidRPr="00F91112">
        <w:rPr>
          <w:szCs w:val="24"/>
          <w:lang w:val="es-GT"/>
        </w:rPr>
        <w:t>No [CONTINÚE]</w:t>
      </w:r>
    </w:p>
    <w:p w14:paraId="56A77B19"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Alguna vez fumó un cigarrillo tradicional (no un cigarrillo electrónico)?</w:t>
      </w:r>
    </w:p>
    <w:p w14:paraId="722A42F9" w14:textId="77777777" w:rsidR="00F91112" w:rsidRPr="00F91112" w:rsidRDefault="00F91112" w:rsidP="00F91112">
      <w:pPr>
        <w:pStyle w:val="Question-Numbered"/>
        <w:numPr>
          <w:ilvl w:val="0"/>
          <w:numId w:val="31"/>
        </w:numPr>
        <w:spacing w:before="0"/>
        <w:ind w:left="1080"/>
        <w:contextualSpacing/>
        <w:rPr>
          <w:szCs w:val="24"/>
          <w:lang w:val="es-GT"/>
        </w:rPr>
      </w:pPr>
      <w:r w:rsidRPr="00F91112">
        <w:rPr>
          <w:szCs w:val="24"/>
          <w:lang w:val="es-GT"/>
        </w:rPr>
        <w:t>Sí [AGRADEZCA Y TERMINE]</w:t>
      </w:r>
    </w:p>
    <w:p w14:paraId="5A5842F1" w14:textId="77777777" w:rsidR="00F91112" w:rsidRPr="00F91112" w:rsidRDefault="00F91112" w:rsidP="00F91112">
      <w:pPr>
        <w:pStyle w:val="Question-Numbered"/>
        <w:numPr>
          <w:ilvl w:val="0"/>
          <w:numId w:val="31"/>
        </w:numPr>
        <w:spacing w:before="0"/>
        <w:ind w:left="1080"/>
        <w:contextualSpacing/>
        <w:rPr>
          <w:szCs w:val="24"/>
          <w:lang w:val="es-GT"/>
        </w:rPr>
      </w:pPr>
      <w:r w:rsidRPr="00F91112">
        <w:rPr>
          <w:szCs w:val="24"/>
          <w:lang w:val="es-GT"/>
        </w:rPr>
        <w:t>No [CONTINÚE]</w:t>
      </w:r>
    </w:p>
    <w:p w14:paraId="070CF464"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Ha probado alguna vez fumar un cigarrillo, aunque sean unas pocas pitadas?</w:t>
      </w:r>
    </w:p>
    <w:p w14:paraId="170855D4" w14:textId="77777777" w:rsidR="00F91112" w:rsidRPr="00F91112" w:rsidRDefault="00F91112" w:rsidP="00F91112">
      <w:pPr>
        <w:pStyle w:val="Question-Numbered"/>
        <w:numPr>
          <w:ilvl w:val="0"/>
          <w:numId w:val="32"/>
        </w:numPr>
        <w:spacing w:before="0"/>
        <w:ind w:left="1080"/>
        <w:contextualSpacing/>
        <w:rPr>
          <w:szCs w:val="24"/>
          <w:lang w:val="es-GT"/>
        </w:rPr>
      </w:pPr>
      <w:r w:rsidRPr="00F91112">
        <w:rPr>
          <w:szCs w:val="24"/>
          <w:lang w:val="es-GT"/>
        </w:rPr>
        <w:t>Sí [AGRADEZCA Y TERMINE]</w:t>
      </w:r>
    </w:p>
    <w:p w14:paraId="35D17404" w14:textId="77777777" w:rsidR="00F91112" w:rsidRPr="00F91112" w:rsidRDefault="00F91112" w:rsidP="00F91112">
      <w:pPr>
        <w:pStyle w:val="Question-Numbered"/>
        <w:numPr>
          <w:ilvl w:val="0"/>
          <w:numId w:val="32"/>
        </w:numPr>
        <w:spacing w:before="0"/>
        <w:ind w:left="1080"/>
        <w:contextualSpacing/>
        <w:rPr>
          <w:szCs w:val="24"/>
          <w:lang w:val="es-GT"/>
        </w:rPr>
      </w:pPr>
      <w:r w:rsidRPr="00F91112">
        <w:rPr>
          <w:szCs w:val="24"/>
          <w:lang w:val="es-GT"/>
        </w:rPr>
        <w:t>No [CONTINÚE]</w:t>
      </w:r>
    </w:p>
    <w:p w14:paraId="3F5C9AAA" w14:textId="77777777" w:rsidR="00F91112" w:rsidRPr="00F91112" w:rsidRDefault="00F91112" w:rsidP="00F91112">
      <w:pPr>
        <w:pStyle w:val="Question-Numbered"/>
        <w:numPr>
          <w:ilvl w:val="0"/>
          <w:numId w:val="19"/>
        </w:numPr>
        <w:ind w:left="720"/>
        <w:rPr>
          <w:szCs w:val="24"/>
          <w:lang w:val="es-GT"/>
        </w:rPr>
      </w:pPr>
      <w:r w:rsidRPr="00F91112">
        <w:rPr>
          <w:b/>
          <w:szCs w:val="24"/>
          <w:lang w:val="es-GT"/>
        </w:rPr>
        <w:lastRenderedPageBreak/>
        <w:t>¿Piensa que en el futuro podría experimentar con cigarrillos?</w:t>
      </w:r>
    </w:p>
    <w:p w14:paraId="5EA64419"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Definitivamente sí</w:t>
      </w:r>
    </w:p>
    <w:p w14:paraId="2B8F52D8"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Probablemente sí</w:t>
      </w:r>
    </w:p>
    <w:p w14:paraId="3469E131"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Puede que sí o puede que no</w:t>
      </w:r>
    </w:p>
    <w:p w14:paraId="5CF0DB88"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Probablemente no</w:t>
      </w:r>
    </w:p>
    <w:p w14:paraId="1F22DC3B"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Definitivamente no</w:t>
      </w:r>
    </w:p>
    <w:p w14:paraId="17678586"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Si uno de sus mejores amigos le ofreciera un cigarrillo, ¿lo fumaría?</w:t>
      </w:r>
    </w:p>
    <w:p w14:paraId="797A2118"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Definitivamente sí</w:t>
      </w:r>
    </w:p>
    <w:p w14:paraId="5D54977E"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Probablemente sí</w:t>
      </w:r>
    </w:p>
    <w:p w14:paraId="1144ADB2"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Puede que sí o puede que no</w:t>
      </w:r>
    </w:p>
    <w:p w14:paraId="12C82EE1"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Probablemente no</w:t>
      </w:r>
    </w:p>
    <w:p w14:paraId="24BB1D78" w14:textId="77777777" w:rsidR="00F91112" w:rsidRPr="00F91112" w:rsidRDefault="00F91112" w:rsidP="00F91112">
      <w:pPr>
        <w:pStyle w:val="Question-Numbered"/>
        <w:numPr>
          <w:ilvl w:val="0"/>
          <w:numId w:val="27"/>
        </w:numPr>
        <w:spacing w:before="0"/>
        <w:ind w:left="1080"/>
        <w:contextualSpacing/>
        <w:rPr>
          <w:szCs w:val="24"/>
          <w:lang w:val="es-GT"/>
        </w:rPr>
      </w:pPr>
      <w:r w:rsidRPr="00F91112">
        <w:rPr>
          <w:szCs w:val="24"/>
          <w:lang w:val="es-GT"/>
        </w:rPr>
        <w:t>Definitivamente no</w:t>
      </w:r>
    </w:p>
    <w:p w14:paraId="3966531F" w14:textId="77777777" w:rsidR="00F91112" w:rsidRPr="00F91112" w:rsidRDefault="00F91112" w:rsidP="00F91112">
      <w:pPr>
        <w:pStyle w:val="Question-Numbered"/>
        <w:numPr>
          <w:ilvl w:val="0"/>
          <w:numId w:val="19"/>
        </w:numPr>
        <w:ind w:left="720"/>
        <w:rPr>
          <w:b/>
          <w:szCs w:val="24"/>
          <w:lang w:val="es-GT"/>
        </w:rPr>
      </w:pPr>
      <w:r w:rsidRPr="00F91112">
        <w:rPr>
          <w:b/>
          <w:szCs w:val="24"/>
          <w:lang w:val="es-GT"/>
        </w:rPr>
        <w:t>¿Piensa que fumará un cigarrillo en algún momento del año próximo?</w:t>
      </w:r>
    </w:p>
    <w:p w14:paraId="258F8D87" w14:textId="77777777" w:rsidR="00F91112" w:rsidRPr="00F91112" w:rsidRDefault="00F91112" w:rsidP="00F91112">
      <w:pPr>
        <w:pStyle w:val="Question-Numbered"/>
        <w:numPr>
          <w:ilvl w:val="0"/>
          <w:numId w:val="27"/>
        </w:numPr>
        <w:spacing w:before="0" w:after="0"/>
        <w:ind w:left="1152"/>
        <w:rPr>
          <w:szCs w:val="24"/>
          <w:lang w:val="es-GT"/>
        </w:rPr>
      </w:pPr>
      <w:r w:rsidRPr="00F91112">
        <w:rPr>
          <w:szCs w:val="24"/>
          <w:lang w:val="es-GT"/>
        </w:rPr>
        <w:t>Definitivamente sí</w:t>
      </w:r>
    </w:p>
    <w:p w14:paraId="0F352F8A" w14:textId="77777777" w:rsidR="00F91112" w:rsidRPr="00F91112" w:rsidRDefault="00F91112" w:rsidP="00F91112">
      <w:pPr>
        <w:pStyle w:val="Question-Numbered"/>
        <w:numPr>
          <w:ilvl w:val="0"/>
          <w:numId w:val="27"/>
        </w:numPr>
        <w:spacing w:before="0" w:after="0"/>
        <w:ind w:left="1152"/>
        <w:rPr>
          <w:szCs w:val="24"/>
          <w:lang w:val="es-GT"/>
        </w:rPr>
      </w:pPr>
      <w:r w:rsidRPr="00F91112">
        <w:rPr>
          <w:szCs w:val="24"/>
          <w:lang w:val="es-GT"/>
        </w:rPr>
        <w:t>Probablemente sí</w:t>
      </w:r>
    </w:p>
    <w:p w14:paraId="066D7D27" w14:textId="77777777" w:rsidR="00F91112" w:rsidRPr="00F91112" w:rsidRDefault="00F91112" w:rsidP="00F91112">
      <w:pPr>
        <w:pStyle w:val="Question-Numbered"/>
        <w:numPr>
          <w:ilvl w:val="0"/>
          <w:numId w:val="27"/>
        </w:numPr>
        <w:spacing w:before="0" w:after="0"/>
        <w:ind w:left="1152"/>
        <w:rPr>
          <w:szCs w:val="24"/>
          <w:lang w:val="es-GT"/>
        </w:rPr>
      </w:pPr>
      <w:r w:rsidRPr="00F91112">
        <w:rPr>
          <w:szCs w:val="24"/>
          <w:lang w:val="es-GT"/>
        </w:rPr>
        <w:t>Puede que sí o puede que no</w:t>
      </w:r>
    </w:p>
    <w:p w14:paraId="3167079A" w14:textId="77777777" w:rsidR="00F91112" w:rsidRPr="00F91112" w:rsidRDefault="00F91112" w:rsidP="00F91112">
      <w:pPr>
        <w:pStyle w:val="Question-Numbered"/>
        <w:numPr>
          <w:ilvl w:val="0"/>
          <w:numId w:val="27"/>
        </w:numPr>
        <w:spacing w:before="0" w:after="0"/>
        <w:ind w:left="1152"/>
        <w:rPr>
          <w:szCs w:val="24"/>
          <w:lang w:val="es-GT"/>
        </w:rPr>
      </w:pPr>
      <w:r w:rsidRPr="00F91112">
        <w:rPr>
          <w:szCs w:val="24"/>
          <w:lang w:val="es-GT"/>
        </w:rPr>
        <w:t>Probablemente no</w:t>
      </w:r>
    </w:p>
    <w:p w14:paraId="589B6EE5" w14:textId="77777777" w:rsidR="00F91112" w:rsidRPr="00F91112" w:rsidRDefault="00F91112" w:rsidP="00F91112">
      <w:pPr>
        <w:pStyle w:val="Question-Numbered"/>
        <w:numPr>
          <w:ilvl w:val="0"/>
          <w:numId w:val="27"/>
        </w:numPr>
        <w:spacing w:before="0" w:after="0"/>
        <w:ind w:left="1152"/>
        <w:rPr>
          <w:szCs w:val="24"/>
          <w:lang w:val="es-GT"/>
        </w:rPr>
      </w:pPr>
      <w:r w:rsidRPr="00F91112">
        <w:rPr>
          <w:szCs w:val="24"/>
          <w:lang w:val="es-GT"/>
        </w:rPr>
        <w:t>Definitivamente no</w:t>
      </w:r>
      <w:r w:rsidRPr="00F91112">
        <w:rPr>
          <w:szCs w:val="24"/>
          <w:lang w:val="es-GT"/>
        </w:rPr>
        <w:br/>
      </w:r>
    </w:p>
    <w:p w14:paraId="5DFA19C3" w14:textId="77777777" w:rsidR="00F91112" w:rsidRPr="00F91112" w:rsidRDefault="00F91112" w:rsidP="00F91112">
      <w:pPr>
        <w:pStyle w:val="Question-Numbered"/>
        <w:numPr>
          <w:ilvl w:val="0"/>
          <w:numId w:val="0"/>
        </w:numPr>
        <w:spacing w:before="0" w:after="0"/>
        <w:ind w:left="720"/>
        <w:rPr>
          <w:szCs w:val="24"/>
          <w:lang w:val="es-GT"/>
        </w:rPr>
      </w:pPr>
      <w:r w:rsidRPr="00F91112">
        <w:rPr>
          <w:b/>
          <w:szCs w:val="24"/>
          <w:u w:val="single"/>
          <w:lang w:val="es-GT"/>
        </w:rPr>
        <w:t>NOTA</w:t>
      </w:r>
      <w:r w:rsidRPr="00F91112">
        <w:rPr>
          <w:szCs w:val="24"/>
          <w:lang w:val="es-GT"/>
        </w:rPr>
        <w:t>: SI UN ENCUESTADO RESPONDE “DEFINITIVAMENTE NO” A LAS TRES PREGUNTAS (P 11, 12 Y 13) CLASIFÍQUELO COMO “NUNCA FUMADOR”. DE LO CONTRARIO, CLASIFÍQUELO COMO “SUSCEPTIBLE A FUMAR”.</w:t>
      </w:r>
      <w:r w:rsidRPr="00F91112">
        <w:rPr>
          <w:szCs w:val="24"/>
          <w:lang w:val="es-GT"/>
        </w:rPr>
        <w:br/>
      </w:r>
    </w:p>
    <w:p w14:paraId="5EBB2E1F" w14:textId="77777777" w:rsidR="00F91112" w:rsidRPr="00F91112" w:rsidRDefault="00F91112" w:rsidP="00F91112">
      <w:pPr>
        <w:pStyle w:val="Question-Numbered"/>
        <w:numPr>
          <w:ilvl w:val="0"/>
          <w:numId w:val="0"/>
        </w:numPr>
        <w:spacing w:before="0" w:after="0"/>
        <w:ind w:left="720"/>
        <w:rPr>
          <w:b/>
          <w:szCs w:val="24"/>
          <w:u w:val="single"/>
          <w:lang w:val="es-GT"/>
        </w:rPr>
      </w:pPr>
      <w:r w:rsidRPr="00F91112">
        <w:rPr>
          <w:b/>
          <w:szCs w:val="24"/>
          <w:u w:val="single"/>
          <w:lang w:val="es-GT"/>
        </w:rPr>
        <w:t>[REGISTRE EN CUADRÍCULA]</w:t>
      </w:r>
    </w:p>
    <w:p w14:paraId="4DE544C3" w14:textId="77777777" w:rsidR="00AB70E0" w:rsidRPr="00F91112" w:rsidRDefault="00AB70E0" w:rsidP="00195298">
      <w:pPr>
        <w:pStyle w:val="Question-Numbered"/>
        <w:numPr>
          <w:ilvl w:val="0"/>
          <w:numId w:val="0"/>
        </w:numPr>
        <w:spacing w:before="0" w:after="0"/>
        <w:ind w:left="720"/>
        <w:rPr>
          <w:lang w:val="es-GT"/>
        </w:rPr>
      </w:pPr>
    </w:p>
    <w:p w14:paraId="6F8BBD16" w14:textId="77777777" w:rsidR="00F91112" w:rsidRPr="00F91112" w:rsidRDefault="00F91112" w:rsidP="00F91112">
      <w:pPr>
        <w:pStyle w:val="Heading3"/>
        <w:rPr>
          <w:bCs w:val="0"/>
          <w:color w:val="000000"/>
          <w:szCs w:val="24"/>
          <w:lang w:val="es-GT"/>
        </w:rPr>
      </w:pPr>
      <w:r w:rsidRPr="00F91112">
        <w:rPr>
          <w:bCs w:val="0"/>
          <w:szCs w:val="24"/>
          <w:lang w:val="es-GT"/>
        </w:rPr>
        <w:t xml:space="preserve">PIDA HABLAR CON PADRE/MADRE </w:t>
      </w:r>
    </w:p>
    <w:p w14:paraId="5EE1E36F" w14:textId="37CA7D3B" w:rsidR="00F91112" w:rsidRPr="00F91112" w:rsidRDefault="00F91112" w:rsidP="00F91112">
      <w:pPr>
        <w:pStyle w:val="Question"/>
        <w:numPr>
          <w:ilvl w:val="0"/>
          <w:numId w:val="0"/>
        </w:numPr>
        <w:ind w:left="720"/>
        <w:rPr>
          <w:szCs w:val="24"/>
          <w:lang w:val="es-GT"/>
        </w:rPr>
      </w:pPr>
      <w:r w:rsidRPr="00F91112">
        <w:rPr>
          <w:szCs w:val="24"/>
          <w:lang w:val="es-GT"/>
        </w:rPr>
        <w:t xml:space="preserve">Si hijo/hija ha calificado y aceptado participar en nuestro estudio; tenga en cuenta que usted tendrá que firmar un formulario de consentimiento en el lugar de la entrevista antes de la participación de su hijo/hija en el estudio, y su hijo/hija tendrá que firmar un formulario de </w:t>
      </w:r>
      <w:r w:rsidR="00465C95">
        <w:rPr>
          <w:szCs w:val="24"/>
          <w:lang w:val="es-GT"/>
        </w:rPr>
        <w:t>consentimiento</w:t>
      </w:r>
      <w:r w:rsidRPr="00F91112">
        <w:rPr>
          <w:szCs w:val="24"/>
          <w:lang w:val="es-GT"/>
        </w:rPr>
        <w:t>.</w:t>
      </w:r>
      <w:r w:rsidRPr="00F91112">
        <w:rPr>
          <w:szCs w:val="24"/>
          <w:lang w:val="es-GT"/>
        </w:rPr>
        <w:br/>
      </w:r>
    </w:p>
    <w:p w14:paraId="1ADF0FA3" w14:textId="77777777" w:rsidR="00F91112" w:rsidRPr="00F91112" w:rsidRDefault="00F91112" w:rsidP="00F91112">
      <w:pPr>
        <w:pStyle w:val="Heading2"/>
        <w:rPr>
          <w:bCs w:val="0"/>
          <w:iCs w:val="0"/>
          <w:szCs w:val="24"/>
          <w:lang w:val="es-GT"/>
        </w:rPr>
      </w:pPr>
      <w:r w:rsidRPr="00F91112">
        <w:rPr>
          <w:bCs w:val="0"/>
          <w:iCs w:val="0"/>
          <w:szCs w:val="24"/>
          <w:lang w:val="es-GT"/>
        </w:rPr>
        <w:t>INVITACIÓN</w:t>
      </w:r>
    </w:p>
    <w:p w14:paraId="7A67B2C8" w14:textId="77777777" w:rsidR="00F91112" w:rsidRPr="00F91112" w:rsidRDefault="00F91112" w:rsidP="00F91112">
      <w:pPr>
        <w:spacing w:after="0"/>
        <w:rPr>
          <w:szCs w:val="24"/>
          <w:lang w:val="es-GT"/>
        </w:rPr>
      </w:pPr>
      <w:r w:rsidRPr="00F91112">
        <w:rPr>
          <w:szCs w:val="24"/>
          <w:lang w:val="es-GT"/>
        </w:rPr>
        <w:t>Muchas gracias por permitir que su hijo/hija responda</w:t>
      </w:r>
      <w:r w:rsidR="00465C95">
        <w:rPr>
          <w:szCs w:val="24"/>
          <w:lang w:val="es-GT"/>
        </w:rPr>
        <w:t xml:space="preserve"> a </w:t>
      </w:r>
      <w:r w:rsidRPr="00F91112">
        <w:rPr>
          <w:szCs w:val="24"/>
          <w:lang w:val="es-GT"/>
        </w:rPr>
        <w:t xml:space="preserve"> mis preguntas hoy. En base a sus respuestas, su hijo/hija califica para participar en nuestro estudio de investigación. La entrevista con su hijo/hija tendrá una duración de hasta una hora y le pediremos que observen imágenes pequeñas que se mostrarán durante la entrevista (por lo cual, asegúrese de que traiga anteojos o que se coloque sus lentes de contacto, si los necesitara)</w:t>
      </w:r>
    </w:p>
    <w:p w14:paraId="7742A94D" w14:textId="77777777" w:rsidR="005D65B5" w:rsidRPr="00F91112" w:rsidRDefault="00C87A1B" w:rsidP="00B30DE2">
      <w:pPr>
        <w:spacing w:after="0"/>
        <w:rPr>
          <w:lang w:val="es-GT"/>
        </w:rPr>
      </w:pPr>
      <w:r w:rsidRPr="00F91112">
        <w:rPr>
          <w:lang w:val="es-GT"/>
        </w:rPr>
        <w:t xml:space="preserve"> </w:t>
      </w:r>
    </w:p>
    <w:p w14:paraId="5365D88C" w14:textId="77777777" w:rsidR="00F91112" w:rsidRPr="00F91112" w:rsidRDefault="00F91112" w:rsidP="00F91112">
      <w:pPr>
        <w:spacing w:after="0"/>
        <w:rPr>
          <w:szCs w:val="24"/>
          <w:lang w:val="es-GT"/>
        </w:rPr>
      </w:pPr>
      <w:r w:rsidRPr="00F91112">
        <w:rPr>
          <w:szCs w:val="24"/>
          <w:lang w:val="es-GT"/>
        </w:rPr>
        <w:t>Estos son los horarios que están disponibles actualmente: [INDIQUE HORARIOS DISPONIBLES AL PADRE/MADRE]</w:t>
      </w:r>
    </w:p>
    <w:p w14:paraId="05314A28" w14:textId="77777777" w:rsidR="001A35B7" w:rsidRPr="00F91112" w:rsidRDefault="001A35B7" w:rsidP="00B30DE2">
      <w:pPr>
        <w:spacing w:after="0"/>
        <w:rPr>
          <w:lang w:val="es-GT"/>
        </w:rPr>
      </w:pPr>
    </w:p>
    <w:p w14:paraId="4EF68518" w14:textId="77777777" w:rsidR="00F91112" w:rsidRPr="00F91112" w:rsidRDefault="00F91112" w:rsidP="00F91112">
      <w:pPr>
        <w:spacing w:after="0"/>
        <w:rPr>
          <w:szCs w:val="24"/>
          <w:lang w:val="es-GT"/>
        </w:rPr>
      </w:pPr>
      <w:r w:rsidRPr="00F91112">
        <w:rPr>
          <w:szCs w:val="24"/>
          <w:lang w:val="es-GT"/>
        </w:rPr>
        <w:t>Como recordatorio, lo llamaremos la noche anterior al día de la entrevista de su hijo/hija.  Además, como muestra de agradecimiento por el tiempo y esfuerzo tanto suyo como de su hijo/hija, le entregaremos una tarjeta regalo por un valor de $25 y su hijo/hija recibirá una tarjeta regalo por un valor de $40 por su participación. Le pedimos que nos notifique lo antes posible en caso de que surgiera algo imprevisto y su hijo/hija no pudiera participar en este estudio.</w:t>
      </w:r>
      <w:r w:rsidRPr="00F91112">
        <w:rPr>
          <w:b/>
          <w:szCs w:val="24"/>
          <w:lang w:val="es-GT"/>
        </w:rPr>
        <w:br/>
      </w:r>
    </w:p>
    <w:p w14:paraId="625CDC22" w14:textId="77777777" w:rsidR="00F91112" w:rsidRPr="00F91112" w:rsidRDefault="00F91112" w:rsidP="00F91112">
      <w:pPr>
        <w:rPr>
          <w:szCs w:val="24"/>
          <w:lang w:val="es-GT"/>
        </w:rPr>
      </w:pPr>
      <w:r w:rsidRPr="00F91112">
        <w:rPr>
          <w:b/>
          <w:szCs w:val="24"/>
          <w:lang w:val="es-GT"/>
        </w:rPr>
        <w:br w:type="page"/>
      </w:r>
      <w:r w:rsidRPr="00F91112">
        <w:rPr>
          <w:b/>
          <w:szCs w:val="24"/>
          <w:lang w:val="es-GT"/>
        </w:rPr>
        <w:lastRenderedPageBreak/>
        <w:t>Sólo usaremos su información de contacto para programar la entrevista y enviarle los detalles de la misma para que pueda asistir. No compartiremos su información ni la información de su hijo/hija con ninguna otra persona u organización. Una vez finalizada la entrevista, su información de contacto y la de su hijo/hija para este estudio será destruida.</w:t>
      </w:r>
    </w:p>
    <w:p w14:paraId="1F75EC34" w14:textId="77777777" w:rsidR="00C87A1B" w:rsidRPr="00F91112" w:rsidRDefault="00C87A1B" w:rsidP="00C87A1B">
      <w:pPr>
        <w:rPr>
          <w:lang w:val="es-GT"/>
        </w:rPr>
      </w:pPr>
    </w:p>
    <w:p w14:paraId="09F3574B" w14:textId="77777777" w:rsidR="00F91112" w:rsidRPr="00F91112" w:rsidRDefault="00F91112" w:rsidP="00F91112">
      <w:pPr>
        <w:rPr>
          <w:szCs w:val="24"/>
          <w:lang w:val="es-GT"/>
        </w:rPr>
      </w:pPr>
      <w:r w:rsidRPr="00F91112">
        <w:rPr>
          <w:szCs w:val="24"/>
          <w:lang w:val="es-GT"/>
        </w:rPr>
        <w:t>NOMBRE: ___________________________</w:t>
      </w:r>
    </w:p>
    <w:p w14:paraId="576887E6" w14:textId="77777777" w:rsidR="00C87A1B" w:rsidRPr="00F91112" w:rsidRDefault="00C87A1B" w:rsidP="00C87A1B">
      <w:pPr>
        <w:rPr>
          <w:lang w:val="es-GT"/>
        </w:rPr>
      </w:pPr>
    </w:p>
    <w:p w14:paraId="60327079" w14:textId="6E3320A4" w:rsidR="00F91112" w:rsidRPr="00F91112" w:rsidRDefault="00F91112" w:rsidP="00F91112">
      <w:pPr>
        <w:rPr>
          <w:szCs w:val="24"/>
          <w:lang w:val="es-GT"/>
        </w:rPr>
      </w:pPr>
      <w:r w:rsidRPr="00F91112">
        <w:rPr>
          <w:szCs w:val="24"/>
          <w:lang w:val="es-GT"/>
        </w:rPr>
        <w:t xml:space="preserve">NÚMERO DE TELÉFONO PARA </w:t>
      </w:r>
      <w:r w:rsidR="00465C95">
        <w:rPr>
          <w:szCs w:val="24"/>
          <w:lang w:val="es-GT"/>
        </w:rPr>
        <w:t xml:space="preserve">SER CONTACTADO/A </w:t>
      </w:r>
      <w:r w:rsidRPr="00F91112">
        <w:rPr>
          <w:szCs w:val="24"/>
          <w:lang w:val="es-GT"/>
        </w:rPr>
        <w:t>DURANTE EL DÍA:</w:t>
      </w:r>
      <w:r w:rsidR="00E6048B">
        <w:rPr>
          <w:szCs w:val="24"/>
          <w:lang w:val="es-GT"/>
        </w:rPr>
        <w:t xml:space="preserve"> _____________________</w:t>
      </w:r>
      <w:r w:rsidRPr="00F91112">
        <w:rPr>
          <w:szCs w:val="24"/>
          <w:lang w:val="es-GT"/>
        </w:rPr>
        <w:t xml:space="preserve"> </w:t>
      </w:r>
    </w:p>
    <w:p w14:paraId="0A11BDB5" w14:textId="77777777" w:rsidR="00C87A1B" w:rsidRPr="00F91112" w:rsidRDefault="00C87A1B" w:rsidP="00C87A1B">
      <w:pPr>
        <w:rPr>
          <w:lang w:val="es-GT"/>
        </w:rPr>
      </w:pPr>
    </w:p>
    <w:p w14:paraId="65A783DF" w14:textId="3A78161C" w:rsidR="00C87A1B" w:rsidRPr="00F91112" w:rsidRDefault="00F91112" w:rsidP="00F91112">
      <w:pPr>
        <w:rPr>
          <w:lang w:val="es-GT"/>
        </w:rPr>
      </w:pPr>
      <w:r w:rsidRPr="00F91112">
        <w:rPr>
          <w:szCs w:val="24"/>
          <w:lang w:val="es-GT"/>
        </w:rPr>
        <w:t>NÚMERO DE TELÉFONO PARA</w:t>
      </w:r>
      <w:r w:rsidR="00C03F95">
        <w:rPr>
          <w:szCs w:val="24"/>
          <w:lang w:val="es-GT"/>
        </w:rPr>
        <w:t xml:space="preserve"> SER CONTACTADO/A</w:t>
      </w:r>
      <w:r w:rsidRPr="00F91112">
        <w:rPr>
          <w:szCs w:val="24"/>
          <w:lang w:val="es-GT"/>
        </w:rPr>
        <w:t xml:space="preserve"> DURANTE LA NOCHE:</w:t>
      </w:r>
      <w:r w:rsidR="00E6048B">
        <w:rPr>
          <w:szCs w:val="24"/>
          <w:lang w:val="es-GT"/>
        </w:rPr>
        <w:t xml:space="preserve"> __________________</w:t>
      </w:r>
    </w:p>
    <w:sectPr w:rsidR="00C87A1B" w:rsidRPr="00F91112" w:rsidSect="00B56A2A">
      <w:headerReference w:type="default" r:id="rId9"/>
      <w:footerReference w:type="default" r:id="rId10"/>
      <w:pgSz w:w="12240" w:h="15840"/>
      <w:pgMar w:top="1440" w:right="1440" w:bottom="810" w:left="1440" w:header="72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8F14C" w14:textId="77777777" w:rsidR="009755DC" w:rsidRDefault="009755DC">
      <w:r>
        <w:separator/>
      </w:r>
    </w:p>
  </w:endnote>
  <w:endnote w:type="continuationSeparator" w:id="0">
    <w:p w14:paraId="7F4260D9" w14:textId="77777777" w:rsidR="009755DC" w:rsidRDefault="0097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8BF0" w14:textId="10F48C2E" w:rsidR="00B30DE2" w:rsidRPr="008A0817" w:rsidRDefault="00B30DE2" w:rsidP="005534F4">
    <w:pPr>
      <w:pStyle w:val="Footer"/>
    </w:pPr>
    <w:r w:rsidRPr="00C51D1A">
      <w:rPr>
        <w:rFonts w:ascii="Arial" w:hAnsi="Arial" w:cs="Arial"/>
        <w:sz w:val="20"/>
      </w:rPr>
      <w:tab/>
    </w:r>
    <w:r w:rsidRPr="00C51D1A">
      <w:rPr>
        <w:rFonts w:ascii="Arial" w:hAnsi="Arial" w:cs="Arial"/>
        <w:sz w:val="20"/>
      </w:rPr>
      <w:tab/>
    </w:r>
    <w:r w:rsidR="00FD3254">
      <w:rPr>
        <w:rFonts w:ascii="Arial" w:hAnsi="Arial" w:cs="Arial"/>
        <w:sz w:val="20"/>
      </w:rPr>
      <w:t>P</w:t>
    </w:r>
    <w:r w:rsidR="00F91112">
      <w:rPr>
        <w:rFonts w:ascii="Arial" w:hAnsi="Arial" w:cs="Arial"/>
        <w:sz w:val="20"/>
        <w:lang w:val="es-AR"/>
      </w:rPr>
      <w:t>ágina</w:t>
    </w:r>
    <w:r w:rsidR="00FD3254">
      <w:rPr>
        <w:rFonts w:ascii="Arial" w:hAnsi="Arial" w:cs="Arial"/>
        <w:sz w:val="20"/>
      </w:rPr>
      <w:t xml:space="preserve"> </w:t>
    </w:r>
    <w:r w:rsidR="00383A75" w:rsidRPr="00C51D1A">
      <w:rPr>
        <w:rFonts w:ascii="Arial" w:hAnsi="Arial" w:cs="Arial"/>
        <w:sz w:val="20"/>
      </w:rPr>
      <w:fldChar w:fldCharType="begin"/>
    </w:r>
    <w:r w:rsidRPr="00C51D1A">
      <w:rPr>
        <w:rFonts w:ascii="Arial" w:hAnsi="Arial" w:cs="Arial"/>
        <w:sz w:val="20"/>
      </w:rPr>
      <w:instrText xml:space="preserve"> PAGE </w:instrText>
    </w:r>
    <w:r w:rsidR="00383A75" w:rsidRPr="00C51D1A">
      <w:rPr>
        <w:rFonts w:ascii="Arial" w:hAnsi="Arial" w:cs="Arial"/>
        <w:sz w:val="20"/>
      </w:rPr>
      <w:fldChar w:fldCharType="separate"/>
    </w:r>
    <w:r w:rsidR="00A5410E">
      <w:rPr>
        <w:rFonts w:ascii="Arial" w:hAnsi="Arial" w:cs="Arial"/>
        <w:noProof/>
        <w:sz w:val="20"/>
      </w:rPr>
      <w:t>1</w:t>
    </w:r>
    <w:r w:rsidR="00383A75" w:rsidRPr="00C51D1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C18C" w14:textId="77777777" w:rsidR="009755DC" w:rsidRDefault="009755DC">
      <w:r>
        <w:separator/>
      </w:r>
    </w:p>
  </w:footnote>
  <w:footnote w:type="continuationSeparator" w:id="0">
    <w:p w14:paraId="5BA89734" w14:textId="77777777" w:rsidR="009755DC" w:rsidRDefault="0097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7DFA" w14:textId="1C9F0CE3" w:rsidR="00B30DE2" w:rsidRPr="00846902" w:rsidRDefault="00FF0C72" w:rsidP="003738AD">
    <w:pPr>
      <w:rPr>
        <w:rFonts w:ascii="Calibri" w:hAnsi="Calibri" w:cs="Arial"/>
        <w:b/>
        <w:szCs w:val="22"/>
      </w:rPr>
    </w:pPr>
    <w:r>
      <w:rPr>
        <w:rFonts w:ascii="Calibri" w:hAnsi="Calibri" w:cs="Arial"/>
        <w:b/>
        <w:noProof/>
        <w:sz w:val="24"/>
        <w:szCs w:val="22"/>
      </w:rPr>
      <mc:AlternateContent>
        <mc:Choice Requires="wps">
          <w:drawing>
            <wp:anchor distT="0" distB="0" distL="114300" distR="114300" simplePos="0" relativeHeight="251657216" behindDoc="0" locked="0" layoutInCell="1" allowOverlap="1" wp14:anchorId="33297E35" wp14:editId="2AE61C65">
              <wp:simplePos x="0" y="0"/>
              <wp:positionH relativeFrom="column">
                <wp:posOffset>-157480</wp:posOffset>
              </wp:positionH>
              <wp:positionV relativeFrom="paragraph">
                <wp:posOffset>-142875</wp:posOffset>
              </wp:positionV>
              <wp:extent cx="1771650" cy="511175"/>
              <wp:effectExtent l="0" t="0" r="0" b="3175"/>
              <wp:wrapThrough wrapText="bothSides">
                <wp:wrapPolygon edited="0">
                  <wp:start x="465" y="0"/>
                  <wp:lineTo x="465" y="20929"/>
                  <wp:lineTo x="20903" y="20929"/>
                  <wp:lineTo x="20903" y="0"/>
                  <wp:lineTo x="46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51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DE2A17" w14:textId="77777777" w:rsidR="00A64D21" w:rsidRPr="003F4F16" w:rsidRDefault="00A64D21" w:rsidP="00A64D21">
                          <w:pPr>
                            <w:rPr>
                              <w:b/>
                              <w:sz w:val="20"/>
                            </w:rPr>
                          </w:pPr>
                          <w:r w:rsidRPr="003F4F16">
                            <w:rPr>
                              <w:b/>
                              <w:sz w:val="20"/>
                            </w:rPr>
                            <w:t>OMB No. 0910-</w:t>
                          </w:r>
                          <w:r>
                            <w:rPr>
                              <w:rFonts w:cs="Arial"/>
                              <w:b/>
                              <w:bCs/>
                              <w:sz w:val="20"/>
                            </w:rPr>
                            <w:t>0796</w:t>
                          </w:r>
                        </w:p>
                        <w:p w14:paraId="0B019D55" w14:textId="77777777" w:rsidR="00A64D21" w:rsidRPr="003F4F16" w:rsidRDefault="00A64D21" w:rsidP="00A64D21">
                          <w:pPr>
                            <w:rPr>
                              <w:sz w:val="20"/>
                            </w:rPr>
                          </w:pPr>
                          <w:r w:rsidRPr="003F4F16">
                            <w:rPr>
                              <w:b/>
                              <w:sz w:val="20"/>
                            </w:rPr>
                            <w:t xml:space="preserve">Exp. </w:t>
                          </w:r>
                          <w:r>
                            <w:rPr>
                              <w:rFonts w:cs="Arial"/>
                              <w:b/>
                              <w:bCs/>
                              <w:sz w:val="20"/>
                            </w:rPr>
                            <w:t>6/30/18</w:t>
                          </w:r>
                        </w:p>
                        <w:p w14:paraId="0F6AF40F" w14:textId="77777777" w:rsidR="00B30DE2" w:rsidRDefault="00B30DE2" w:rsidP="00261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4pt;margin-top:-11.25pt;width:139.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" filled="f" stroked="f">
              <v:path arrowok="t"/>
              <v:textbox>
                <w:txbxContent>
                  <w:p w14:paraId="69DE2A17" w14:textId="77777777" w:rsidR="00A64D21" w:rsidRPr="003F4F16" w:rsidRDefault="00A64D21" w:rsidP="00A64D21">
                    <w:pPr>
                      <w:rPr>
                        <w:b/>
                        <w:sz w:val="20"/>
                      </w:rPr>
                    </w:pPr>
                    <w:r w:rsidRPr="003F4F16">
                      <w:rPr>
                        <w:b/>
                        <w:sz w:val="20"/>
                      </w:rPr>
                      <w:t>OMB No. 0910-</w:t>
                    </w:r>
                    <w:r>
                      <w:rPr>
                        <w:rFonts w:cs="Arial"/>
                        <w:b/>
                        <w:bCs/>
                        <w:sz w:val="20"/>
                      </w:rPr>
                      <w:t>0796</w:t>
                    </w:r>
                  </w:p>
                  <w:p w14:paraId="0B019D55" w14:textId="77777777" w:rsidR="00A64D21" w:rsidRPr="003F4F16" w:rsidRDefault="00A64D21" w:rsidP="00A64D21">
                    <w:pPr>
                      <w:rPr>
                        <w:sz w:val="20"/>
                      </w:rPr>
                    </w:pPr>
                    <w:r w:rsidRPr="003F4F16">
                      <w:rPr>
                        <w:b/>
                        <w:sz w:val="20"/>
                      </w:rPr>
                      <w:t xml:space="preserve">Exp. </w:t>
                    </w:r>
                    <w:r>
                      <w:rPr>
                        <w:rFonts w:cs="Arial"/>
                        <w:b/>
                        <w:bCs/>
                        <w:sz w:val="20"/>
                      </w:rPr>
                      <w:t>6/30/18</w:t>
                    </w:r>
                  </w:p>
                  <w:p w14:paraId="0F6AF40F" w14:textId="77777777" w:rsidR="00B30DE2" w:rsidRDefault="00B30DE2" w:rsidP="002615CD"/>
                </w:txbxContent>
              </v:textbox>
              <w10:wrap type="through"/>
            </v:shape>
          </w:pict>
        </mc:Fallback>
      </mc:AlternateContent>
    </w:r>
  </w:p>
  <w:p w14:paraId="17BEB6AA" w14:textId="77777777" w:rsidR="00B30DE2" w:rsidRDefault="00B30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6E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56E366A"/>
    <w:lvl w:ilvl="0">
      <w:start w:val="1"/>
      <w:numFmt w:val="bullet"/>
      <w:lvlText w:val=""/>
      <w:lvlJc w:val="left"/>
      <w:pPr>
        <w:tabs>
          <w:tab w:val="num" w:pos="360"/>
        </w:tabs>
        <w:ind w:left="360" w:hanging="360"/>
      </w:pPr>
      <w:rPr>
        <w:rFonts w:ascii="Symbol" w:hAnsi="Symbol" w:hint="default"/>
      </w:rPr>
    </w:lvl>
  </w:abstractNum>
  <w:abstractNum w:abstractNumId="2">
    <w:nsid w:val="017064EF"/>
    <w:multiLevelType w:val="hybridMultilevel"/>
    <w:tmpl w:val="D1E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475"/>
    <w:multiLevelType w:val="hybridMultilevel"/>
    <w:tmpl w:val="47C0F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E673F"/>
    <w:multiLevelType w:val="hybridMultilevel"/>
    <w:tmpl w:val="85C8CA00"/>
    <w:lvl w:ilvl="0" w:tplc="FD4E4CDA">
      <w:start w:val="1"/>
      <w:numFmt w:val="decimal"/>
      <w:pStyle w:val="Question-Numbered"/>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156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60181B"/>
    <w:multiLevelType w:val="hybridMultilevel"/>
    <w:tmpl w:val="E7C2A324"/>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AC414F6"/>
    <w:multiLevelType w:val="hybridMultilevel"/>
    <w:tmpl w:val="DBB8D28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03D95"/>
    <w:multiLevelType w:val="hybridMultilevel"/>
    <w:tmpl w:val="34A61238"/>
    <w:lvl w:ilvl="0" w:tplc="325C56DE">
      <w:start w:val="1"/>
      <w:numFmt w:val="decimal"/>
      <w:lvlText w:val="%1."/>
      <w:lvlJc w:val="left"/>
      <w:pPr>
        <w:tabs>
          <w:tab w:val="num" w:pos="360"/>
        </w:tabs>
        <w:ind w:left="360" w:hanging="360"/>
      </w:pPr>
      <w:rPr>
        <w:rFonts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FA2640"/>
    <w:multiLevelType w:val="hybridMultilevel"/>
    <w:tmpl w:val="457E6ADC"/>
    <w:lvl w:ilvl="0" w:tplc="6526FC2A">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color w:val="auto"/>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start w:val="1"/>
      <w:numFmt w:val="bullet"/>
      <w:lvlText w:val="o"/>
      <w:lvlJc w:val="left"/>
      <w:pPr>
        <w:tabs>
          <w:tab w:val="num" w:pos="3240"/>
        </w:tabs>
        <w:ind w:left="3240" w:hanging="360"/>
      </w:pPr>
      <w:rPr>
        <w:rFonts w:ascii="Courier New" w:hAnsi="Courier New" w:hint="default"/>
        <w:color w:val="auto"/>
        <w:sz w:val="22"/>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FD0CC2"/>
    <w:multiLevelType w:val="multilevel"/>
    <w:tmpl w:val="1DE40F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62664F"/>
    <w:multiLevelType w:val="multilevel"/>
    <w:tmpl w:val="514E78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A2168E4"/>
    <w:multiLevelType w:val="hybridMultilevel"/>
    <w:tmpl w:val="958C9F8E"/>
    <w:lvl w:ilvl="0" w:tplc="E64ED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61F2F"/>
    <w:multiLevelType w:val="hybridMultilevel"/>
    <w:tmpl w:val="1A12A870"/>
    <w:lvl w:ilvl="0" w:tplc="F8300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9618D9"/>
    <w:multiLevelType w:val="multilevel"/>
    <w:tmpl w:val="E9B8BC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3E231720"/>
    <w:multiLevelType w:val="hybridMultilevel"/>
    <w:tmpl w:val="AE348ADA"/>
    <w:lvl w:ilvl="0" w:tplc="0D304F58">
      <w:start w:val="1"/>
      <w:numFmt w:val="bullet"/>
      <w:pStyle w:val="Question"/>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8323F"/>
    <w:multiLevelType w:val="hybridMultilevel"/>
    <w:tmpl w:val="341EF39A"/>
    <w:lvl w:ilvl="0" w:tplc="F830099E">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A553D2"/>
    <w:multiLevelType w:val="hybridMultilevel"/>
    <w:tmpl w:val="009A798A"/>
    <w:lvl w:ilvl="0" w:tplc="C654382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A1ED9"/>
    <w:multiLevelType w:val="hybridMultilevel"/>
    <w:tmpl w:val="1FDA3BC8"/>
    <w:lvl w:ilvl="0" w:tplc="F8300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197998"/>
    <w:multiLevelType w:val="hybridMultilevel"/>
    <w:tmpl w:val="09BCAAC6"/>
    <w:lvl w:ilvl="0" w:tplc="F830099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9CA04EE"/>
    <w:multiLevelType w:val="hybridMultilevel"/>
    <w:tmpl w:val="AE9E6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67575B"/>
    <w:multiLevelType w:val="hybridMultilevel"/>
    <w:tmpl w:val="27D0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2FE4"/>
    <w:multiLevelType w:val="hybridMultilevel"/>
    <w:tmpl w:val="E9B8BC50"/>
    <w:lvl w:ilvl="0" w:tplc="F4BEB7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E604CF"/>
    <w:multiLevelType w:val="hybridMultilevel"/>
    <w:tmpl w:val="4C664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C52F1"/>
    <w:multiLevelType w:val="hybridMultilevel"/>
    <w:tmpl w:val="4D0AE320"/>
    <w:lvl w:ilvl="0" w:tplc="F8300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8B23CF"/>
    <w:multiLevelType w:val="hybridMultilevel"/>
    <w:tmpl w:val="DB2A656E"/>
    <w:lvl w:ilvl="0" w:tplc="F8300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614788"/>
    <w:multiLevelType w:val="multilevel"/>
    <w:tmpl w:val="CD5A6DFC"/>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A4614B"/>
    <w:multiLevelType w:val="hybridMultilevel"/>
    <w:tmpl w:val="75024A44"/>
    <w:lvl w:ilvl="0" w:tplc="77DEEDC6">
      <w:start w:val="8"/>
      <w:numFmt w:val="decimal"/>
      <w:lvlText w:val="%1."/>
      <w:lvlJc w:val="left"/>
      <w:pPr>
        <w:tabs>
          <w:tab w:val="num" w:pos="450"/>
        </w:tabs>
        <w:ind w:left="450" w:hanging="360"/>
      </w:pPr>
      <w:rPr>
        <w:rFonts w:hint="default"/>
        <w:b w:val="0"/>
        <w:i w:val="0"/>
      </w:rPr>
    </w:lvl>
    <w:lvl w:ilvl="1" w:tplc="3AF6711E">
      <w:start w:val="1"/>
      <w:numFmt w:val="lowerLetter"/>
      <w:lvlText w:val="%2)"/>
      <w:lvlJc w:val="left"/>
      <w:pPr>
        <w:tabs>
          <w:tab w:val="num" w:pos="1440"/>
        </w:tabs>
        <w:ind w:left="1440" w:hanging="360"/>
      </w:pPr>
      <w:rPr>
        <w:rFonts w:eastAsia="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6E5F7C"/>
    <w:multiLevelType w:val="hybridMultilevel"/>
    <w:tmpl w:val="E2D2506E"/>
    <w:lvl w:ilvl="0" w:tplc="B5AE70D6">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6C82997"/>
    <w:multiLevelType w:val="hybridMultilevel"/>
    <w:tmpl w:val="77F435FA"/>
    <w:lvl w:ilvl="0" w:tplc="F8300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4E0F95"/>
    <w:multiLevelType w:val="multilevel"/>
    <w:tmpl w:val="514E78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C9D6062"/>
    <w:multiLevelType w:val="hybridMultilevel"/>
    <w:tmpl w:val="93EC5E32"/>
    <w:lvl w:ilvl="0" w:tplc="3D626514">
      <w:start w:val="1"/>
      <w:numFmt w:val="bullet"/>
      <w:lvlText w:val="+"/>
      <w:lvlJc w:val="left"/>
      <w:pPr>
        <w:ind w:left="720" w:hanging="360"/>
      </w:pPr>
      <w:rPr>
        <w:rFonts w:ascii="Times New Roman" w:hAnsi="Times New Roman" w:cs="Times New Roman" w:hint="default"/>
        <w:color w:val="FF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819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2"/>
  </w:num>
  <w:num w:numId="4">
    <w:abstractNumId w:val="8"/>
  </w:num>
  <w:num w:numId="5">
    <w:abstractNumId w:val="21"/>
  </w:num>
  <w:num w:numId="6">
    <w:abstractNumId w:val="9"/>
  </w:num>
  <w:num w:numId="7">
    <w:abstractNumId w:val="2"/>
  </w:num>
  <w:num w:numId="8">
    <w:abstractNumId w:val="7"/>
  </w:num>
  <w:num w:numId="9">
    <w:abstractNumId w:val="27"/>
  </w:num>
  <w:num w:numId="10">
    <w:abstractNumId w:val="17"/>
  </w:num>
  <w:num w:numId="11">
    <w:abstractNumId w:val="23"/>
  </w:num>
  <w:num w:numId="12">
    <w:abstractNumId w:val="14"/>
  </w:num>
  <w:num w:numId="13">
    <w:abstractNumId w:val="30"/>
  </w:num>
  <w:num w:numId="14">
    <w:abstractNumId w:val="11"/>
  </w:num>
  <w:num w:numId="15">
    <w:abstractNumId w:val="10"/>
  </w:num>
  <w:num w:numId="16">
    <w:abstractNumId w:val="12"/>
  </w:num>
  <w:num w:numId="17">
    <w:abstractNumId w:val="15"/>
  </w:num>
  <w:num w:numId="18">
    <w:abstractNumId w:val="16"/>
  </w:num>
  <w:num w:numId="19">
    <w:abstractNumId w:val="4"/>
  </w:num>
  <w:num w:numId="20">
    <w:abstractNumId w:val="5"/>
  </w:num>
  <w:num w:numId="21">
    <w:abstractNumId w:val="4"/>
  </w:num>
  <w:num w:numId="22">
    <w:abstractNumId w:val="31"/>
  </w:num>
  <w:num w:numId="23">
    <w:abstractNumId w:val="6"/>
  </w:num>
  <w:num w:numId="24">
    <w:abstractNumId w:val="4"/>
  </w:num>
  <w:num w:numId="25">
    <w:abstractNumId w:val="4"/>
  </w:num>
  <w:num w:numId="26">
    <w:abstractNumId w:val="4"/>
  </w:num>
  <w:num w:numId="27">
    <w:abstractNumId w:val="19"/>
  </w:num>
  <w:num w:numId="28">
    <w:abstractNumId w:val="4"/>
    <w:lvlOverride w:ilvl="0">
      <w:startOverride w:val="8"/>
    </w:lvlOverride>
  </w:num>
  <w:num w:numId="29">
    <w:abstractNumId w:val="18"/>
  </w:num>
  <w:num w:numId="30">
    <w:abstractNumId w:val="24"/>
  </w:num>
  <w:num w:numId="31">
    <w:abstractNumId w:val="13"/>
  </w:num>
  <w:num w:numId="32">
    <w:abstractNumId w:val="2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9"/>
  </w:num>
  <w:num w:numId="36">
    <w:abstractNumId w:val="4"/>
  </w:num>
  <w:num w:numId="37">
    <w:abstractNumId w:val="4"/>
    <w:lvlOverride w:ilvl="0">
      <w:startOverride w:val="7"/>
    </w:lvlOverride>
  </w:num>
  <w:num w:numId="38">
    <w:abstractNumId w:val="4"/>
  </w:num>
  <w:num w:numId="39">
    <w:abstractNumId w:val="15"/>
  </w:num>
  <w:num w:numId="40">
    <w:abstractNumId w:val="0"/>
  </w:num>
  <w:num w:numId="41">
    <w:abstractNumId w:val="26"/>
  </w:num>
  <w:num w:numId="42">
    <w:abstractNumId w:val="3"/>
  </w:num>
  <w:num w:numId="43">
    <w:abstractNumId w:val="4"/>
    <w:lvlOverride w:ilvl="0">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E3"/>
    <w:rsid w:val="00032A59"/>
    <w:rsid w:val="00041802"/>
    <w:rsid w:val="00053DE1"/>
    <w:rsid w:val="000619FF"/>
    <w:rsid w:val="00062665"/>
    <w:rsid w:val="000671B0"/>
    <w:rsid w:val="000770AA"/>
    <w:rsid w:val="00080322"/>
    <w:rsid w:val="00094687"/>
    <w:rsid w:val="000B4031"/>
    <w:rsid w:val="000C6734"/>
    <w:rsid w:val="000D50B6"/>
    <w:rsid w:val="000E3EA9"/>
    <w:rsid w:val="000F74CA"/>
    <w:rsid w:val="001143BE"/>
    <w:rsid w:val="00172C7E"/>
    <w:rsid w:val="001850E4"/>
    <w:rsid w:val="00195298"/>
    <w:rsid w:val="001A35B7"/>
    <w:rsid w:val="001F44E6"/>
    <w:rsid w:val="002179C7"/>
    <w:rsid w:val="00220BD3"/>
    <w:rsid w:val="002559F0"/>
    <w:rsid w:val="002615CD"/>
    <w:rsid w:val="00295A30"/>
    <w:rsid w:val="002E1D87"/>
    <w:rsid w:val="003174F3"/>
    <w:rsid w:val="00331869"/>
    <w:rsid w:val="00340170"/>
    <w:rsid w:val="00346146"/>
    <w:rsid w:val="00365F67"/>
    <w:rsid w:val="00366195"/>
    <w:rsid w:val="003738AD"/>
    <w:rsid w:val="00376E81"/>
    <w:rsid w:val="00383A75"/>
    <w:rsid w:val="00386FC7"/>
    <w:rsid w:val="003A0F1E"/>
    <w:rsid w:val="003A5B8D"/>
    <w:rsid w:val="003C7027"/>
    <w:rsid w:val="003D73A0"/>
    <w:rsid w:val="003E17C6"/>
    <w:rsid w:val="004321A0"/>
    <w:rsid w:val="00446B1C"/>
    <w:rsid w:val="004524A7"/>
    <w:rsid w:val="004532E3"/>
    <w:rsid w:val="004543A1"/>
    <w:rsid w:val="00464807"/>
    <w:rsid w:val="00465C95"/>
    <w:rsid w:val="00470649"/>
    <w:rsid w:val="004B5E76"/>
    <w:rsid w:val="004C1412"/>
    <w:rsid w:val="00517566"/>
    <w:rsid w:val="00533864"/>
    <w:rsid w:val="00534CAB"/>
    <w:rsid w:val="00545B00"/>
    <w:rsid w:val="005534F4"/>
    <w:rsid w:val="005A70D0"/>
    <w:rsid w:val="005D65B5"/>
    <w:rsid w:val="005E444E"/>
    <w:rsid w:val="0060607C"/>
    <w:rsid w:val="006060E8"/>
    <w:rsid w:val="00654A1B"/>
    <w:rsid w:val="006B5A66"/>
    <w:rsid w:val="006C1F8F"/>
    <w:rsid w:val="006D37A3"/>
    <w:rsid w:val="00732CF7"/>
    <w:rsid w:val="0073318F"/>
    <w:rsid w:val="00735D26"/>
    <w:rsid w:val="0073752D"/>
    <w:rsid w:val="007401CE"/>
    <w:rsid w:val="0076265B"/>
    <w:rsid w:val="007717BE"/>
    <w:rsid w:val="00772F92"/>
    <w:rsid w:val="00791306"/>
    <w:rsid w:val="007B0067"/>
    <w:rsid w:val="007B4736"/>
    <w:rsid w:val="008079EA"/>
    <w:rsid w:val="00824587"/>
    <w:rsid w:val="00836705"/>
    <w:rsid w:val="00843126"/>
    <w:rsid w:val="00846902"/>
    <w:rsid w:val="00872D24"/>
    <w:rsid w:val="00875AED"/>
    <w:rsid w:val="00891CA5"/>
    <w:rsid w:val="00893F0D"/>
    <w:rsid w:val="008B2D82"/>
    <w:rsid w:val="008B5742"/>
    <w:rsid w:val="008C4583"/>
    <w:rsid w:val="008D6319"/>
    <w:rsid w:val="008F120C"/>
    <w:rsid w:val="009300C4"/>
    <w:rsid w:val="009530D9"/>
    <w:rsid w:val="00966104"/>
    <w:rsid w:val="009674DE"/>
    <w:rsid w:val="009755DC"/>
    <w:rsid w:val="00975B8A"/>
    <w:rsid w:val="009A48B1"/>
    <w:rsid w:val="009A6BB0"/>
    <w:rsid w:val="009C761E"/>
    <w:rsid w:val="009D4BB3"/>
    <w:rsid w:val="00A0330A"/>
    <w:rsid w:val="00A4044D"/>
    <w:rsid w:val="00A40E55"/>
    <w:rsid w:val="00A50429"/>
    <w:rsid w:val="00A5410E"/>
    <w:rsid w:val="00A64D21"/>
    <w:rsid w:val="00A95861"/>
    <w:rsid w:val="00AB42B1"/>
    <w:rsid w:val="00AB70E0"/>
    <w:rsid w:val="00AC6A98"/>
    <w:rsid w:val="00AF066A"/>
    <w:rsid w:val="00AF4439"/>
    <w:rsid w:val="00AF6CAF"/>
    <w:rsid w:val="00B30DE2"/>
    <w:rsid w:val="00B32F65"/>
    <w:rsid w:val="00B34CEE"/>
    <w:rsid w:val="00B3560B"/>
    <w:rsid w:val="00B56A2A"/>
    <w:rsid w:val="00B607E6"/>
    <w:rsid w:val="00B951E2"/>
    <w:rsid w:val="00BA6986"/>
    <w:rsid w:val="00C0217C"/>
    <w:rsid w:val="00C02F78"/>
    <w:rsid w:val="00C03F95"/>
    <w:rsid w:val="00C0544C"/>
    <w:rsid w:val="00C13FEB"/>
    <w:rsid w:val="00C57499"/>
    <w:rsid w:val="00C61767"/>
    <w:rsid w:val="00C61BF8"/>
    <w:rsid w:val="00C76F11"/>
    <w:rsid w:val="00C846C8"/>
    <w:rsid w:val="00C87A1B"/>
    <w:rsid w:val="00C90921"/>
    <w:rsid w:val="00CB79D3"/>
    <w:rsid w:val="00CC5E2C"/>
    <w:rsid w:val="00CD69EE"/>
    <w:rsid w:val="00CF204E"/>
    <w:rsid w:val="00CF4857"/>
    <w:rsid w:val="00D230D4"/>
    <w:rsid w:val="00D3776F"/>
    <w:rsid w:val="00D473FC"/>
    <w:rsid w:val="00D70172"/>
    <w:rsid w:val="00DA1779"/>
    <w:rsid w:val="00DA304D"/>
    <w:rsid w:val="00DC22A4"/>
    <w:rsid w:val="00DD4237"/>
    <w:rsid w:val="00E1364A"/>
    <w:rsid w:val="00E26256"/>
    <w:rsid w:val="00E34132"/>
    <w:rsid w:val="00E47D35"/>
    <w:rsid w:val="00E6048B"/>
    <w:rsid w:val="00E65F4E"/>
    <w:rsid w:val="00E81DDC"/>
    <w:rsid w:val="00E82151"/>
    <w:rsid w:val="00EA2D1A"/>
    <w:rsid w:val="00EC2C0E"/>
    <w:rsid w:val="00F1423A"/>
    <w:rsid w:val="00F3068F"/>
    <w:rsid w:val="00F46EDC"/>
    <w:rsid w:val="00F6555D"/>
    <w:rsid w:val="00F91112"/>
    <w:rsid w:val="00F926A9"/>
    <w:rsid w:val="00FA6698"/>
    <w:rsid w:val="00FB061A"/>
    <w:rsid w:val="00FC5999"/>
    <w:rsid w:val="00FD3254"/>
    <w:rsid w:val="00FF0C72"/>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D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link w:val="Heading1Char"/>
    <w:uiPriority w:val="99"/>
    <w:qFormat/>
    <w:pPr>
      <w:keepNext/>
      <w:outlineLvl w:val="0"/>
    </w:pPr>
    <w:rPr>
      <w:b/>
      <w:sz w:val="28"/>
      <w:lang w:val="x-none" w:eastAsia="x-none"/>
    </w:rPr>
  </w:style>
  <w:style w:type="paragraph" w:styleId="Heading2">
    <w:name w:val="heading 2"/>
    <w:basedOn w:val="Normal"/>
    <w:next w:val="Normal"/>
    <w:link w:val="Heading2Char"/>
    <w:uiPriority w:val="9"/>
    <w:qFormat/>
    <w:pPr>
      <w:keepNext/>
      <w:tabs>
        <w:tab w:val="left" w:pos="720"/>
        <w:tab w:val="left" w:pos="1170"/>
        <w:tab w:val="left" w:pos="1260"/>
      </w:tabs>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pPr>
      <w:keepNext/>
      <w:spacing w:before="60" w:after="60"/>
      <w:outlineLvl w:val="2"/>
    </w:pPr>
    <w:rPr>
      <w:rFonts w:ascii="Calibri" w:hAnsi="Calibri"/>
      <w:b/>
      <w:bCs/>
      <w:sz w:val="26"/>
      <w:szCs w:val="26"/>
      <w:lang w:val="x-none" w:eastAsia="x-none"/>
    </w:rPr>
  </w:style>
  <w:style w:type="paragraph" w:styleId="Heading5">
    <w:name w:val="heading 5"/>
    <w:basedOn w:val="Normal"/>
    <w:next w:val="Normal"/>
    <w:link w:val="Heading5Char"/>
    <w:uiPriority w:val="9"/>
    <w:qFormat/>
    <w:pPr>
      <w:keepNext/>
      <w:jc w:val="center"/>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sz w:val="28"/>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paragraph" w:styleId="Header">
    <w:name w:val="header"/>
    <w:basedOn w:val="Normal"/>
    <w:link w:val="HeaderChar"/>
    <w:uiPriority w:val="99"/>
    <w:pPr>
      <w:tabs>
        <w:tab w:val="center" w:pos="4320"/>
        <w:tab w:val="right" w:pos="8640"/>
      </w:tabs>
    </w:pPr>
    <w:rPr>
      <w:rFonts w:ascii="Times New Roman" w:hAnsi="Times New Roman"/>
      <w:sz w:val="20"/>
      <w:lang w:val="x-none" w:eastAsia="x-none"/>
    </w:rPr>
  </w:style>
  <w:style w:type="character" w:customStyle="1" w:styleId="HeaderChar">
    <w:name w:val="Header Char"/>
    <w:link w:val="Header"/>
    <w:uiPriority w:val="99"/>
    <w:locked/>
    <w:rPr>
      <w:rFonts w:cs="Times New Roman"/>
    </w:rPr>
  </w:style>
  <w:style w:type="paragraph" w:styleId="ListBullet">
    <w:name w:val="List Bullet"/>
    <w:basedOn w:val="Normal"/>
    <w:uiPriority w:val="99"/>
  </w:style>
  <w:style w:type="paragraph" w:styleId="Footer">
    <w:name w:val="footer"/>
    <w:basedOn w:val="Normal"/>
    <w:link w:val="FooterChar"/>
    <w:uiPriority w:val="99"/>
    <w:pPr>
      <w:tabs>
        <w:tab w:val="center" w:pos="5760"/>
        <w:tab w:val="right" w:pos="9360"/>
      </w:tabs>
      <w:spacing w:after="0"/>
    </w:pPr>
    <w:rPr>
      <w:rFonts w:ascii="Arial Narrow" w:hAnsi="Arial Narrow"/>
      <w:sz w:val="18"/>
      <w:lang w:val="x-none" w:eastAsia="x-none"/>
    </w:rPr>
  </w:style>
  <w:style w:type="character" w:customStyle="1" w:styleId="FooterChar">
    <w:name w:val="Footer Char"/>
    <w:link w:val="Footer"/>
    <w:uiPriority w:val="99"/>
    <w:locked/>
    <w:rPr>
      <w:rFonts w:ascii="Arial Narrow" w:hAnsi="Arial Narrow" w:cs="Times New Roman"/>
      <w:sz w:val="18"/>
    </w:rPr>
  </w:style>
  <w:style w:type="paragraph" w:styleId="BalloonText">
    <w:name w:val="Balloon Text"/>
    <w:basedOn w:val="Normal"/>
    <w:link w:val="BalloonTextChar"/>
    <w:uiPriority w:val="99"/>
    <w:semiHidden/>
    <w:rPr>
      <w:rFonts w:ascii="Tahoma" w:hAnsi="Tahoma"/>
      <w:sz w:val="16"/>
      <w:lang w:val="x-none" w:eastAsia="x-none"/>
    </w:rPr>
  </w:style>
  <w:style w:type="character" w:customStyle="1" w:styleId="BalloonTextChar">
    <w:name w:val="Balloon Text Char"/>
    <w:link w:val="BalloonText"/>
    <w:uiPriority w:val="99"/>
    <w:semiHidden/>
    <w:locked/>
    <w:rPr>
      <w:rFonts w:ascii="Tahoma" w:hAnsi="Tahoma" w:cs="Tahoma"/>
      <w:sz w:val="16"/>
    </w:rPr>
  </w:style>
  <w:style w:type="paragraph" w:customStyle="1" w:styleId="Question">
    <w:name w:val="Question"/>
    <w:aliases w:val="q,qq"/>
    <w:basedOn w:val="Normal"/>
    <w:uiPriority w:val="99"/>
    <w:pPr>
      <w:numPr>
        <w:numId w:val="17"/>
      </w:numPr>
      <w:tabs>
        <w:tab w:val="left" w:pos="720"/>
      </w:tabs>
      <w:contextualSpacing/>
    </w:pPr>
  </w:style>
  <w:style w:type="paragraph" w:styleId="Title">
    <w:name w:val="Title"/>
    <w:basedOn w:val="Normal"/>
    <w:link w:val="TitleChar"/>
    <w:uiPriority w:val="99"/>
    <w:qFormat/>
    <w:pPr>
      <w:jc w:val="center"/>
    </w:pPr>
    <w:rPr>
      <w:b/>
      <w:sz w:val="36"/>
      <w:lang w:val="x-none" w:eastAsia="x-none"/>
    </w:rPr>
  </w:style>
  <w:style w:type="character" w:customStyle="1" w:styleId="TitleChar">
    <w:name w:val="Title Char"/>
    <w:link w:val="Title"/>
    <w:uiPriority w:val="99"/>
    <w:locked/>
    <w:rPr>
      <w:rFonts w:ascii="Arial" w:hAnsi="Arial" w:cs="Times New Roman"/>
      <w:b/>
      <w:sz w:val="36"/>
    </w:rPr>
  </w:style>
  <w:style w:type="paragraph" w:customStyle="1" w:styleId="Question-Numbered">
    <w:name w:val="Question - Numbered"/>
    <w:basedOn w:val="Normal"/>
    <w:uiPriority w:val="99"/>
    <w:pPr>
      <w:numPr>
        <w:numId w:val="24"/>
      </w:numPr>
      <w:spacing w:before="240"/>
    </w:pPr>
  </w:style>
  <w:style w:type="table" w:styleId="TableGrid">
    <w:name w:val="Table Grid"/>
    <w:basedOn w:val="TableNormal"/>
    <w:uiPriority w:val="9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pPr>
      <w:spacing w:before="40" w:after="40"/>
    </w:pPr>
    <w:rPr>
      <w:sz w:val="21"/>
      <w:szCs w:val="19"/>
    </w:rPr>
  </w:style>
  <w:style w:type="paragraph" w:customStyle="1" w:styleId="TableHeader">
    <w:name w:val="Table Header"/>
    <w:basedOn w:val="Normal"/>
    <w:uiPriority w:val="99"/>
    <w:pPr>
      <w:spacing w:before="80" w:after="80"/>
    </w:pPr>
    <w:rPr>
      <w:b/>
      <w:color w:val="323232"/>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4"/>
      <w:szCs w:val="24"/>
      <w:lang w:val="x-none" w:eastAsia="x-none"/>
    </w:rPr>
  </w:style>
  <w:style w:type="character" w:customStyle="1" w:styleId="CommentTextChar">
    <w:name w:val="Comment Text Char"/>
    <w:link w:val="CommentText"/>
    <w:uiPriority w:val="99"/>
    <w:semiHidden/>
    <w:rPr>
      <w:rFonts w:ascii="Arial" w:hAnsi="Arial"/>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sz w:val="24"/>
      <w:szCs w:val="24"/>
    </w:rPr>
  </w:style>
  <w:style w:type="paragraph" w:customStyle="1" w:styleId="RecruiterNote">
    <w:name w:val="Recruiter Note"/>
    <w:basedOn w:val="Normal"/>
    <w:uiPriority w:val="99"/>
    <w:pPr>
      <w:ind w:left="720"/>
    </w:pPr>
    <w:rPr>
      <w:i/>
      <w:color w:val="7F7F7F"/>
    </w:rPr>
  </w:style>
  <w:style w:type="paragraph" w:customStyle="1" w:styleId="LightGrid-Accent31">
    <w:name w:val="Light Grid - Accent 31"/>
    <w:basedOn w:val="Normal"/>
    <w:uiPriority w:val="34"/>
    <w:qFormat/>
    <w:rsid w:val="0060607C"/>
    <w:pPr>
      <w:spacing w:after="0"/>
      <w:ind w:left="720"/>
      <w:contextualSpacing/>
    </w:pPr>
    <w:rPr>
      <w:rFonts w:ascii="Cambria" w:eastAsia="MS Mincho" w:hAnsi="Cambria"/>
      <w:sz w:val="24"/>
      <w:szCs w:val="24"/>
    </w:rPr>
  </w:style>
  <w:style w:type="character" w:customStyle="1" w:styleId="tw4winMark">
    <w:name w:val="tw4winMark"/>
    <w:uiPriority w:val="99"/>
    <w:rsid w:val="007717BE"/>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link w:val="Heading1Char"/>
    <w:uiPriority w:val="99"/>
    <w:qFormat/>
    <w:pPr>
      <w:keepNext/>
      <w:outlineLvl w:val="0"/>
    </w:pPr>
    <w:rPr>
      <w:b/>
      <w:sz w:val="28"/>
      <w:lang w:val="x-none" w:eastAsia="x-none"/>
    </w:rPr>
  </w:style>
  <w:style w:type="paragraph" w:styleId="Heading2">
    <w:name w:val="heading 2"/>
    <w:basedOn w:val="Normal"/>
    <w:next w:val="Normal"/>
    <w:link w:val="Heading2Char"/>
    <w:uiPriority w:val="9"/>
    <w:qFormat/>
    <w:pPr>
      <w:keepNext/>
      <w:tabs>
        <w:tab w:val="left" w:pos="720"/>
        <w:tab w:val="left" w:pos="1170"/>
        <w:tab w:val="left" w:pos="1260"/>
      </w:tabs>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pPr>
      <w:keepNext/>
      <w:spacing w:before="60" w:after="60"/>
      <w:outlineLvl w:val="2"/>
    </w:pPr>
    <w:rPr>
      <w:rFonts w:ascii="Calibri" w:hAnsi="Calibri"/>
      <w:b/>
      <w:bCs/>
      <w:sz w:val="26"/>
      <w:szCs w:val="26"/>
      <w:lang w:val="x-none" w:eastAsia="x-none"/>
    </w:rPr>
  </w:style>
  <w:style w:type="paragraph" w:styleId="Heading5">
    <w:name w:val="heading 5"/>
    <w:basedOn w:val="Normal"/>
    <w:next w:val="Normal"/>
    <w:link w:val="Heading5Char"/>
    <w:uiPriority w:val="9"/>
    <w:qFormat/>
    <w:pPr>
      <w:keepNext/>
      <w:jc w:val="center"/>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sz w:val="28"/>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paragraph" w:styleId="Header">
    <w:name w:val="header"/>
    <w:basedOn w:val="Normal"/>
    <w:link w:val="HeaderChar"/>
    <w:uiPriority w:val="99"/>
    <w:pPr>
      <w:tabs>
        <w:tab w:val="center" w:pos="4320"/>
        <w:tab w:val="right" w:pos="8640"/>
      </w:tabs>
    </w:pPr>
    <w:rPr>
      <w:rFonts w:ascii="Times New Roman" w:hAnsi="Times New Roman"/>
      <w:sz w:val="20"/>
      <w:lang w:val="x-none" w:eastAsia="x-none"/>
    </w:rPr>
  </w:style>
  <w:style w:type="character" w:customStyle="1" w:styleId="HeaderChar">
    <w:name w:val="Header Char"/>
    <w:link w:val="Header"/>
    <w:uiPriority w:val="99"/>
    <w:locked/>
    <w:rPr>
      <w:rFonts w:cs="Times New Roman"/>
    </w:rPr>
  </w:style>
  <w:style w:type="paragraph" w:styleId="ListBullet">
    <w:name w:val="List Bullet"/>
    <w:basedOn w:val="Normal"/>
    <w:uiPriority w:val="99"/>
  </w:style>
  <w:style w:type="paragraph" w:styleId="Footer">
    <w:name w:val="footer"/>
    <w:basedOn w:val="Normal"/>
    <w:link w:val="FooterChar"/>
    <w:uiPriority w:val="99"/>
    <w:pPr>
      <w:tabs>
        <w:tab w:val="center" w:pos="5760"/>
        <w:tab w:val="right" w:pos="9360"/>
      </w:tabs>
      <w:spacing w:after="0"/>
    </w:pPr>
    <w:rPr>
      <w:rFonts w:ascii="Arial Narrow" w:hAnsi="Arial Narrow"/>
      <w:sz w:val="18"/>
      <w:lang w:val="x-none" w:eastAsia="x-none"/>
    </w:rPr>
  </w:style>
  <w:style w:type="character" w:customStyle="1" w:styleId="FooterChar">
    <w:name w:val="Footer Char"/>
    <w:link w:val="Footer"/>
    <w:uiPriority w:val="99"/>
    <w:locked/>
    <w:rPr>
      <w:rFonts w:ascii="Arial Narrow" w:hAnsi="Arial Narrow" w:cs="Times New Roman"/>
      <w:sz w:val="18"/>
    </w:rPr>
  </w:style>
  <w:style w:type="paragraph" w:styleId="BalloonText">
    <w:name w:val="Balloon Text"/>
    <w:basedOn w:val="Normal"/>
    <w:link w:val="BalloonTextChar"/>
    <w:uiPriority w:val="99"/>
    <w:semiHidden/>
    <w:rPr>
      <w:rFonts w:ascii="Tahoma" w:hAnsi="Tahoma"/>
      <w:sz w:val="16"/>
      <w:lang w:val="x-none" w:eastAsia="x-none"/>
    </w:rPr>
  </w:style>
  <w:style w:type="character" w:customStyle="1" w:styleId="BalloonTextChar">
    <w:name w:val="Balloon Text Char"/>
    <w:link w:val="BalloonText"/>
    <w:uiPriority w:val="99"/>
    <w:semiHidden/>
    <w:locked/>
    <w:rPr>
      <w:rFonts w:ascii="Tahoma" w:hAnsi="Tahoma" w:cs="Tahoma"/>
      <w:sz w:val="16"/>
    </w:rPr>
  </w:style>
  <w:style w:type="paragraph" w:customStyle="1" w:styleId="Question">
    <w:name w:val="Question"/>
    <w:aliases w:val="q,qq"/>
    <w:basedOn w:val="Normal"/>
    <w:uiPriority w:val="99"/>
    <w:pPr>
      <w:numPr>
        <w:numId w:val="17"/>
      </w:numPr>
      <w:tabs>
        <w:tab w:val="left" w:pos="720"/>
      </w:tabs>
      <w:contextualSpacing/>
    </w:pPr>
  </w:style>
  <w:style w:type="paragraph" w:styleId="Title">
    <w:name w:val="Title"/>
    <w:basedOn w:val="Normal"/>
    <w:link w:val="TitleChar"/>
    <w:uiPriority w:val="99"/>
    <w:qFormat/>
    <w:pPr>
      <w:jc w:val="center"/>
    </w:pPr>
    <w:rPr>
      <w:b/>
      <w:sz w:val="36"/>
      <w:lang w:val="x-none" w:eastAsia="x-none"/>
    </w:rPr>
  </w:style>
  <w:style w:type="character" w:customStyle="1" w:styleId="TitleChar">
    <w:name w:val="Title Char"/>
    <w:link w:val="Title"/>
    <w:uiPriority w:val="99"/>
    <w:locked/>
    <w:rPr>
      <w:rFonts w:ascii="Arial" w:hAnsi="Arial" w:cs="Times New Roman"/>
      <w:b/>
      <w:sz w:val="36"/>
    </w:rPr>
  </w:style>
  <w:style w:type="paragraph" w:customStyle="1" w:styleId="Question-Numbered">
    <w:name w:val="Question - Numbered"/>
    <w:basedOn w:val="Normal"/>
    <w:uiPriority w:val="99"/>
    <w:pPr>
      <w:numPr>
        <w:numId w:val="24"/>
      </w:numPr>
      <w:spacing w:before="240"/>
    </w:pPr>
  </w:style>
  <w:style w:type="table" w:styleId="TableGrid">
    <w:name w:val="Table Grid"/>
    <w:basedOn w:val="TableNormal"/>
    <w:uiPriority w:val="9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pPr>
      <w:spacing w:before="40" w:after="40"/>
    </w:pPr>
    <w:rPr>
      <w:sz w:val="21"/>
      <w:szCs w:val="19"/>
    </w:rPr>
  </w:style>
  <w:style w:type="paragraph" w:customStyle="1" w:styleId="TableHeader">
    <w:name w:val="Table Header"/>
    <w:basedOn w:val="Normal"/>
    <w:uiPriority w:val="99"/>
    <w:pPr>
      <w:spacing w:before="80" w:after="80"/>
    </w:pPr>
    <w:rPr>
      <w:b/>
      <w:color w:val="323232"/>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4"/>
      <w:szCs w:val="24"/>
      <w:lang w:val="x-none" w:eastAsia="x-none"/>
    </w:rPr>
  </w:style>
  <w:style w:type="character" w:customStyle="1" w:styleId="CommentTextChar">
    <w:name w:val="Comment Text Char"/>
    <w:link w:val="CommentText"/>
    <w:uiPriority w:val="99"/>
    <w:semiHidden/>
    <w:rPr>
      <w:rFonts w:ascii="Arial" w:hAnsi="Arial"/>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b/>
      <w:bCs/>
      <w:sz w:val="24"/>
      <w:szCs w:val="24"/>
    </w:rPr>
  </w:style>
  <w:style w:type="paragraph" w:customStyle="1" w:styleId="RecruiterNote">
    <w:name w:val="Recruiter Note"/>
    <w:basedOn w:val="Normal"/>
    <w:uiPriority w:val="99"/>
    <w:pPr>
      <w:ind w:left="720"/>
    </w:pPr>
    <w:rPr>
      <w:i/>
      <w:color w:val="7F7F7F"/>
    </w:rPr>
  </w:style>
  <w:style w:type="paragraph" w:customStyle="1" w:styleId="LightGrid-Accent31">
    <w:name w:val="Light Grid - Accent 31"/>
    <w:basedOn w:val="Normal"/>
    <w:uiPriority w:val="34"/>
    <w:qFormat/>
    <w:rsid w:val="0060607C"/>
    <w:pPr>
      <w:spacing w:after="0"/>
      <w:ind w:left="720"/>
      <w:contextualSpacing/>
    </w:pPr>
    <w:rPr>
      <w:rFonts w:ascii="Cambria" w:eastAsia="MS Mincho" w:hAnsi="Cambria"/>
      <w:sz w:val="24"/>
      <w:szCs w:val="24"/>
    </w:rPr>
  </w:style>
  <w:style w:type="character" w:customStyle="1" w:styleId="tw4winMark">
    <w:name w:val="tw4winMark"/>
    <w:uiPriority w:val="99"/>
    <w:rsid w:val="007717BE"/>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3052">
      <w:bodyDiv w:val="1"/>
      <w:marLeft w:val="0"/>
      <w:marRight w:val="0"/>
      <w:marTop w:val="0"/>
      <w:marBottom w:val="0"/>
      <w:divBdr>
        <w:top w:val="none" w:sz="0" w:space="0" w:color="auto"/>
        <w:left w:val="none" w:sz="0" w:space="0" w:color="auto"/>
        <w:bottom w:val="none" w:sz="0" w:space="0" w:color="auto"/>
        <w:right w:val="none" w:sz="0" w:space="0" w:color="auto"/>
      </w:divBdr>
    </w:div>
    <w:div w:id="153735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E026-835A-462C-BFD9-738525F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1</Words>
  <Characters>9010</Characters>
  <Application>Microsoft Office Word</Application>
  <DocSecurity>4</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tna Sponsor</vt:lpstr>
      <vt:lpstr>Aetna Sponsor</vt:lpstr>
    </vt:vector>
  </TitlesOfParts>
  <Company>Siegel+Gale</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na Sponsor</dc:title>
  <dc:creator>L. Bertelsen</dc:creator>
  <cp:lastModifiedBy>Sanford, Amber</cp:lastModifiedBy>
  <cp:revision>2</cp:revision>
  <cp:lastPrinted>2010-04-12T15:15:00Z</cp:lastPrinted>
  <dcterms:created xsi:type="dcterms:W3CDTF">2015-09-11T14:31:00Z</dcterms:created>
  <dcterms:modified xsi:type="dcterms:W3CDTF">2015-09-11T14:31:00Z</dcterms:modified>
</cp:coreProperties>
</file>